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E8D3F6" w14:textId="2E0C6C5E" w:rsidR="0087024E" w:rsidRPr="00E42DA9" w:rsidRDefault="002B000E" w:rsidP="00E42DA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2DA9">
        <w:rPr>
          <w:rFonts w:ascii="Times New Roman" w:hAnsi="Times New Roman" w:cs="Times New Roman"/>
          <w:b/>
          <w:bCs/>
          <w:sz w:val="28"/>
          <w:szCs w:val="28"/>
        </w:rPr>
        <w:t>DANH SÁCH</w:t>
      </w:r>
    </w:p>
    <w:p w14:paraId="46EE2F97" w14:textId="44F7D9A6" w:rsidR="00E42DA9" w:rsidRDefault="002B000E" w:rsidP="00E42DA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2DA9">
        <w:rPr>
          <w:rFonts w:ascii="Times New Roman" w:hAnsi="Times New Roman" w:cs="Times New Roman"/>
          <w:b/>
          <w:bCs/>
          <w:sz w:val="28"/>
          <w:szCs w:val="28"/>
        </w:rPr>
        <w:t xml:space="preserve">Tổ đại biểu </w:t>
      </w:r>
      <w:r w:rsidR="00992707">
        <w:rPr>
          <w:rFonts w:ascii="Times New Roman" w:hAnsi="Times New Roman" w:cs="Times New Roman"/>
          <w:b/>
          <w:bCs/>
          <w:sz w:val="28"/>
          <w:szCs w:val="28"/>
        </w:rPr>
        <w:t>Hội đồng nhân dân</w:t>
      </w:r>
      <w:r w:rsidRPr="00E42DA9">
        <w:rPr>
          <w:rFonts w:ascii="Times New Roman" w:hAnsi="Times New Roman" w:cs="Times New Roman"/>
          <w:b/>
          <w:bCs/>
          <w:sz w:val="28"/>
          <w:szCs w:val="28"/>
        </w:rPr>
        <w:t xml:space="preserve"> xã và chỉ định Tổ trưởng, Tổ phó các tổ</w:t>
      </w:r>
    </w:p>
    <w:p w14:paraId="16FC9478" w14:textId="2ED43595" w:rsidR="002B000E" w:rsidRPr="00E42DA9" w:rsidRDefault="002B000E" w:rsidP="00E42DA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2DA9">
        <w:rPr>
          <w:rFonts w:ascii="Times New Roman" w:hAnsi="Times New Roman" w:cs="Times New Roman"/>
          <w:b/>
          <w:bCs/>
          <w:sz w:val="28"/>
          <w:szCs w:val="28"/>
        </w:rPr>
        <w:t xml:space="preserve"> đại biể</w:t>
      </w:r>
      <w:r w:rsidR="00992707">
        <w:rPr>
          <w:rFonts w:ascii="Times New Roman" w:hAnsi="Times New Roman" w:cs="Times New Roman"/>
          <w:b/>
          <w:bCs/>
          <w:sz w:val="28"/>
          <w:szCs w:val="28"/>
        </w:rPr>
        <w:t>u Hội đồng nhân dân xã khóa IX</w:t>
      </w:r>
      <w:r w:rsidRPr="00E42DA9">
        <w:rPr>
          <w:rFonts w:ascii="Times New Roman" w:hAnsi="Times New Roman" w:cs="Times New Roman"/>
          <w:b/>
          <w:bCs/>
          <w:sz w:val="28"/>
          <w:szCs w:val="28"/>
        </w:rPr>
        <w:t xml:space="preserve"> nhiệm kỳ</w:t>
      </w:r>
      <w:r w:rsidRPr="00E42DA9">
        <w:rPr>
          <w:rFonts w:ascii="Times New Roman" w:hAnsi="Times New Roman" w:cs="Times New Roman"/>
          <w:b/>
          <w:bCs/>
        </w:rPr>
        <w:t xml:space="preserve"> </w:t>
      </w:r>
      <w:r w:rsidR="00992707">
        <w:rPr>
          <w:rFonts w:ascii="Times New Roman" w:hAnsi="Times New Roman" w:cs="Times New Roman"/>
          <w:b/>
          <w:bCs/>
          <w:sz w:val="28"/>
          <w:szCs w:val="28"/>
        </w:rPr>
        <w:t>2026-2031</w:t>
      </w:r>
    </w:p>
    <w:p w14:paraId="0CA77250" w14:textId="5DFB171B" w:rsidR="0076133D" w:rsidRDefault="002B000E" w:rsidP="00992707">
      <w:pPr>
        <w:spacing w:after="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E42DA9">
        <w:rPr>
          <w:rFonts w:ascii="Times New Roman" w:hAnsi="Times New Roman" w:cs="Times New Roman"/>
          <w:i/>
          <w:iCs/>
          <w:sz w:val="28"/>
          <w:szCs w:val="28"/>
        </w:rPr>
        <w:t xml:space="preserve">(Kèm theo </w:t>
      </w:r>
      <w:r w:rsidR="003A533C">
        <w:rPr>
          <w:rFonts w:ascii="Times New Roman" w:hAnsi="Times New Roman" w:cs="Times New Roman"/>
          <w:i/>
          <w:iCs/>
          <w:sz w:val="28"/>
          <w:szCs w:val="28"/>
        </w:rPr>
        <w:t>Tờ trình</w:t>
      </w:r>
      <w:r w:rsidRPr="00E42DA9">
        <w:rPr>
          <w:rFonts w:ascii="Times New Roman" w:hAnsi="Times New Roman" w:cs="Times New Roman"/>
          <w:i/>
          <w:iCs/>
          <w:sz w:val="28"/>
          <w:szCs w:val="28"/>
        </w:rPr>
        <w:t xml:space="preserve"> số</w:t>
      </w:r>
      <w:r w:rsidR="00992707">
        <w:rPr>
          <w:rFonts w:ascii="Times New Roman" w:hAnsi="Times New Roman" w:cs="Times New Roman"/>
          <w:i/>
          <w:iCs/>
          <w:sz w:val="28"/>
          <w:szCs w:val="28"/>
        </w:rPr>
        <w:t xml:space="preserve">     </w:t>
      </w:r>
      <w:r w:rsidRPr="00E42DA9">
        <w:rPr>
          <w:rFonts w:ascii="Times New Roman" w:hAnsi="Times New Roman" w:cs="Times New Roman"/>
          <w:i/>
          <w:iCs/>
          <w:sz w:val="28"/>
          <w:szCs w:val="28"/>
        </w:rPr>
        <w:t>/</w:t>
      </w:r>
      <w:r w:rsidR="003A533C">
        <w:rPr>
          <w:rFonts w:ascii="Times New Roman" w:hAnsi="Times New Roman" w:cs="Times New Roman"/>
          <w:i/>
          <w:iCs/>
          <w:sz w:val="28"/>
          <w:szCs w:val="28"/>
        </w:rPr>
        <w:t>TTr</w:t>
      </w:r>
      <w:bookmarkStart w:id="0" w:name="_GoBack"/>
      <w:bookmarkEnd w:id="0"/>
      <w:r w:rsidRPr="00E42DA9">
        <w:rPr>
          <w:rFonts w:ascii="Times New Roman" w:hAnsi="Times New Roman" w:cs="Times New Roman"/>
          <w:i/>
          <w:iCs/>
          <w:sz w:val="28"/>
          <w:szCs w:val="28"/>
        </w:rPr>
        <w:t xml:space="preserve">-TTHĐND ngày </w:t>
      </w:r>
      <w:r w:rsidR="00992707">
        <w:rPr>
          <w:rFonts w:ascii="Times New Roman" w:hAnsi="Times New Roman" w:cs="Times New Roman"/>
          <w:i/>
          <w:iCs/>
          <w:sz w:val="28"/>
          <w:szCs w:val="28"/>
        </w:rPr>
        <w:t xml:space="preserve">    /4/2026 </w:t>
      </w:r>
      <w:r w:rsidRPr="00E42DA9">
        <w:rPr>
          <w:rFonts w:ascii="Times New Roman" w:hAnsi="Times New Roman" w:cs="Times New Roman"/>
          <w:i/>
          <w:iCs/>
          <w:sz w:val="28"/>
          <w:szCs w:val="28"/>
        </w:rPr>
        <w:t>của Thường trực H</w:t>
      </w:r>
      <w:r w:rsidR="00E42DA9" w:rsidRPr="00E42DA9">
        <w:rPr>
          <w:rFonts w:ascii="Times New Roman" w:hAnsi="Times New Roman" w:cs="Times New Roman"/>
          <w:i/>
          <w:iCs/>
          <w:sz w:val="28"/>
          <w:szCs w:val="28"/>
        </w:rPr>
        <w:t>Đ</w:t>
      </w:r>
      <w:r w:rsidRPr="00E42DA9">
        <w:rPr>
          <w:rFonts w:ascii="Times New Roman" w:hAnsi="Times New Roman" w:cs="Times New Roman"/>
          <w:i/>
          <w:iCs/>
          <w:sz w:val="28"/>
          <w:szCs w:val="28"/>
        </w:rPr>
        <w:t>ND xã</w:t>
      </w:r>
      <w:r w:rsidR="00E42DA9" w:rsidRPr="00E42DA9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14:paraId="21E0748E" w14:textId="77777777" w:rsidR="007F1AD3" w:rsidRPr="00526663" w:rsidRDefault="007F1AD3" w:rsidP="00992707">
      <w:pPr>
        <w:spacing w:after="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Style w:val="TableGrid"/>
        <w:tblpPr w:leftFromText="180" w:rightFromText="180" w:vertAnchor="text" w:tblpY="1"/>
        <w:tblOverlap w:val="never"/>
        <w:tblW w:w="10201" w:type="dxa"/>
        <w:tblLook w:val="04A0" w:firstRow="1" w:lastRow="0" w:firstColumn="1" w:lastColumn="0" w:noHBand="0" w:noVBand="1"/>
      </w:tblPr>
      <w:tblGrid>
        <w:gridCol w:w="746"/>
        <w:gridCol w:w="3218"/>
        <w:gridCol w:w="4678"/>
        <w:gridCol w:w="1559"/>
      </w:tblGrid>
      <w:tr w:rsidR="00F50A16" w:rsidRPr="00237524" w14:paraId="0CB0D245" w14:textId="77777777" w:rsidTr="00A04E7A">
        <w:tc>
          <w:tcPr>
            <w:tcW w:w="746" w:type="dxa"/>
          </w:tcPr>
          <w:p w14:paraId="5D44F715" w14:textId="7443A755" w:rsidR="00F50A16" w:rsidRPr="00237524" w:rsidRDefault="0033796D" w:rsidP="00D30D20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7524">
              <w:rPr>
                <w:rFonts w:ascii="Times New Roman" w:hAnsi="Times New Roman" w:cs="Times New Roman"/>
                <w:b/>
                <w:sz w:val="28"/>
                <w:szCs w:val="28"/>
              </w:rPr>
              <w:t>S</w:t>
            </w:r>
            <w:r w:rsidR="00D30D20">
              <w:rPr>
                <w:rFonts w:ascii="Times New Roman" w:hAnsi="Times New Roman" w:cs="Times New Roman"/>
                <w:b/>
                <w:sz w:val="28"/>
                <w:szCs w:val="28"/>
              </w:rPr>
              <w:t>TT</w:t>
            </w:r>
          </w:p>
        </w:tc>
        <w:tc>
          <w:tcPr>
            <w:tcW w:w="3218" w:type="dxa"/>
          </w:tcPr>
          <w:p w14:paraId="39C7D8E4" w14:textId="79A04993" w:rsidR="00F50A16" w:rsidRPr="00237524" w:rsidRDefault="00E42DA9" w:rsidP="00526663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75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ọ và tên</w:t>
            </w:r>
          </w:p>
        </w:tc>
        <w:tc>
          <w:tcPr>
            <w:tcW w:w="4678" w:type="dxa"/>
          </w:tcPr>
          <w:p w14:paraId="42D86AC2" w14:textId="26E54F50" w:rsidR="00F50A16" w:rsidRPr="00237524" w:rsidRDefault="00E42DA9" w:rsidP="00526663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75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ức vụ, đơn vị công tác</w:t>
            </w:r>
          </w:p>
        </w:tc>
        <w:tc>
          <w:tcPr>
            <w:tcW w:w="1559" w:type="dxa"/>
          </w:tcPr>
          <w:p w14:paraId="03847CB5" w14:textId="59ECF51B" w:rsidR="00F50A16" w:rsidRPr="00237524" w:rsidRDefault="00E42DA9" w:rsidP="00526663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75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hi chú</w:t>
            </w:r>
          </w:p>
        </w:tc>
      </w:tr>
      <w:tr w:rsidR="006F5D34" w:rsidRPr="00237524" w14:paraId="6D97F48F" w14:textId="77777777" w:rsidTr="00D30D20">
        <w:tc>
          <w:tcPr>
            <w:tcW w:w="746" w:type="dxa"/>
          </w:tcPr>
          <w:p w14:paraId="45863147" w14:textId="2514D592" w:rsidR="006F5D34" w:rsidRPr="00D30D20" w:rsidRDefault="006F5D34" w:rsidP="00992707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30D20">
              <w:rPr>
                <w:rFonts w:ascii="Times New Roman" w:hAnsi="Times New Roman" w:cs="Times New Roman"/>
                <w:b/>
                <w:sz w:val="26"/>
                <w:szCs w:val="26"/>
              </w:rPr>
              <w:t>I</w:t>
            </w:r>
          </w:p>
        </w:tc>
        <w:tc>
          <w:tcPr>
            <w:tcW w:w="9455" w:type="dxa"/>
            <w:gridSpan w:val="3"/>
          </w:tcPr>
          <w:p w14:paraId="05D593E9" w14:textId="72597AB1" w:rsidR="0076133D" w:rsidRPr="00D30D20" w:rsidRDefault="006F5D34" w:rsidP="00992707">
            <w:pPr>
              <w:spacing w:beforeLines="40" w:before="96" w:afterLines="40" w:after="96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30D2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Tổ đại biểu số 1 (Gồm các ấp: </w:t>
            </w:r>
            <w:r w:rsidR="00992707" w:rsidRPr="00D30D2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ể Bạc, ấp</w:t>
            </w:r>
            <w:r w:rsidRPr="00D30D2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1, </w:t>
            </w:r>
            <w:r w:rsidR="00992707" w:rsidRPr="00D30D2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ấp</w:t>
            </w:r>
            <w:r w:rsidRPr="00D30D2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2, </w:t>
            </w:r>
            <w:r w:rsidR="00992707" w:rsidRPr="00D30D2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ấp 3 và ấp 5</w:t>
            </w:r>
            <w:r w:rsidRPr="00D30D2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)</w:t>
            </w:r>
            <w:r w:rsidR="0033796D" w:rsidRPr="00D30D2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gồm có: 06 đại biểu</w:t>
            </w:r>
          </w:p>
        </w:tc>
      </w:tr>
      <w:tr w:rsidR="000F159A" w:rsidRPr="00237524" w14:paraId="3C5D24D3" w14:textId="77777777" w:rsidTr="00A04E7A">
        <w:tc>
          <w:tcPr>
            <w:tcW w:w="746" w:type="dxa"/>
          </w:tcPr>
          <w:p w14:paraId="42386E79" w14:textId="0469A1ED" w:rsidR="000F159A" w:rsidRPr="00237524" w:rsidRDefault="000F159A" w:rsidP="00992707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5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18" w:type="dxa"/>
          </w:tcPr>
          <w:p w14:paraId="09F2FDB7" w14:textId="51E37673" w:rsidR="000F159A" w:rsidRPr="00237524" w:rsidRDefault="000F159A" w:rsidP="00992707">
            <w:pPr>
              <w:spacing w:beforeLines="40" w:before="96" w:afterLines="40" w:after="96"/>
              <w:rPr>
                <w:rFonts w:ascii="Times New Roman" w:hAnsi="Times New Roman" w:cs="Times New Roman"/>
                <w:sz w:val="28"/>
                <w:szCs w:val="28"/>
              </w:rPr>
            </w:pPr>
            <w:r w:rsidRPr="00237524">
              <w:rPr>
                <w:rFonts w:ascii="Times New Roman" w:hAnsi="Times New Roman" w:cs="Times New Roman"/>
                <w:sz w:val="28"/>
                <w:szCs w:val="28"/>
              </w:rPr>
              <w:t xml:space="preserve">Ông </w:t>
            </w:r>
            <w:r w:rsidR="00992707" w:rsidRPr="00237524">
              <w:rPr>
                <w:rFonts w:ascii="Times New Roman" w:hAnsi="Times New Roman" w:cs="Times New Roman"/>
                <w:sz w:val="28"/>
                <w:szCs w:val="28"/>
              </w:rPr>
              <w:t>Phan Trung Hưng Hà</w:t>
            </w:r>
          </w:p>
        </w:tc>
        <w:tc>
          <w:tcPr>
            <w:tcW w:w="4678" w:type="dxa"/>
          </w:tcPr>
          <w:p w14:paraId="49FBFC38" w14:textId="6EFC2C2A" w:rsidR="000F159A" w:rsidRPr="00237524" w:rsidRDefault="002A71CD" w:rsidP="0033796D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í thư Đảng ủy - </w:t>
            </w:r>
            <w:r w:rsidR="00992707" w:rsidRPr="00237524">
              <w:rPr>
                <w:rFonts w:ascii="Times New Roman" w:hAnsi="Times New Roman" w:cs="Times New Roman"/>
                <w:sz w:val="28"/>
                <w:szCs w:val="28"/>
              </w:rPr>
              <w:t>Chủ tịch HĐND</w:t>
            </w:r>
            <w:r w:rsidR="00C1513E">
              <w:rPr>
                <w:rFonts w:ascii="Times New Roman" w:hAnsi="Times New Roman" w:cs="Times New Roman"/>
                <w:sz w:val="28"/>
                <w:szCs w:val="28"/>
              </w:rPr>
              <w:t xml:space="preserve"> xã</w:t>
            </w:r>
          </w:p>
        </w:tc>
        <w:tc>
          <w:tcPr>
            <w:tcW w:w="1559" w:type="dxa"/>
          </w:tcPr>
          <w:p w14:paraId="6307C6A9" w14:textId="0C775BEC" w:rsidR="000F159A" w:rsidRPr="00237524" w:rsidRDefault="000F159A" w:rsidP="0033796D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524">
              <w:rPr>
                <w:rFonts w:ascii="Times New Roman" w:hAnsi="Times New Roman" w:cs="Times New Roman"/>
                <w:sz w:val="28"/>
                <w:szCs w:val="28"/>
              </w:rPr>
              <w:t>Tổ trưởng</w:t>
            </w:r>
          </w:p>
        </w:tc>
      </w:tr>
      <w:tr w:rsidR="008B3D18" w:rsidRPr="00237524" w14:paraId="523A7DD3" w14:textId="77777777" w:rsidTr="00A04E7A">
        <w:tc>
          <w:tcPr>
            <w:tcW w:w="746" w:type="dxa"/>
          </w:tcPr>
          <w:p w14:paraId="1177AF94" w14:textId="6AAE7B93" w:rsidR="008B3D18" w:rsidRPr="00237524" w:rsidRDefault="008B3D18" w:rsidP="00992707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5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18" w:type="dxa"/>
          </w:tcPr>
          <w:p w14:paraId="379784E0" w14:textId="38904E59" w:rsidR="008B3D18" w:rsidRPr="00237524" w:rsidRDefault="0033796D" w:rsidP="00992707">
            <w:pPr>
              <w:spacing w:beforeLines="40" w:before="96" w:afterLines="40" w:after="96"/>
              <w:rPr>
                <w:rFonts w:ascii="Times New Roman" w:hAnsi="Times New Roman" w:cs="Times New Roman"/>
                <w:sz w:val="28"/>
                <w:szCs w:val="28"/>
              </w:rPr>
            </w:pPr>
            <w:r w:rsidRPr="00237524">
              <w:rPr>
                <w:rFonts w:ascii="Times New Roman" w:hAnsi="Times New Roman" w:cs="Times New Roman"/>
                <w:sz w:val="28"/>
                <w:szCs w:val="28"/>
              </w:rPr>
              <w:t xml:space="preserve">Bà </w:t>
            </w:r>
            <w:r w:rsidR="00992707" w:rsidRPr="00237524">
              <w:rPr>
                <w:rFonts w:ascii="Times New Roman" w:hAnsi="Times New Roman" w:cs="Times New Roman"/>
                <w:sz w:val="28"/>
                <w:szCs w:val="28"/>
              </w:rPr>
              <w:t>Thiều Thị Hoa</w:t>
            </w:r>
          </w:p>
        </w:tc>
        <w:tc>
          <w:tcPr>
            <w:tcW w:w="4678" w:type="dxa"/>
          </w:tcPr>
          <w:p w14:paraId="4AD1637C" w14:textId="231A8867" w:rsidR="008B3D18" w:rsidRPr="00237524" w:rsidRDefault="002A71CD" w:rsidP="0033796D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Đảng ủy viên - </w:t>
            </w:r>
            <w:r w:rsidR="00992707" w:rsidRPr="00237524">
              <w:rPr>
                <w:rFonts w:ascii="Times New Roman" w:hAnsi="Times New Roman" w:cs="Times New Roman"/>
                <w:sz w:val="28"/>
                <w:szCs w:val="28"/>
              </w:rPr>
              <w:t>Phó Chủ tịch HĐND</w:t>
            </w:r>
            <w:r w:rsidR="00760049">
              <w:rPr>
                <w:rFonts w:ascii="Times New Roman" w:hAnsi="Times New Roman" w:cs="Times New Roman"/>
                <w:sz w:val="28"/>
                <w:szCs w:val="28"/>
              </w:rPr>
              <w:t xml:space="preserve"> xã</w:t>
            </w:r>
          </w:p>
        </w:tc>
        <w:tc>
          <w:tcPr>
            <w:tcW w:w="1559" w:type="dxa"/>
          </w:tcPr>
          <w:p w14:paraId="5DE26B47" w14:textId="27EE976C" w:rsidR="008B3D18" w:rsidRPr="00237524" w:rsidRDefault="008B3D18" w:rsidP="0033796D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524">
              <w:rPr>
                <w:rFonts w:ascii="Times New Roman" w:hAnsi="Times New Roman" w:cs="Times New Roman"/>
                <w:sz w:val="28"/>
                <w:szCs w:val="28"/>
              </w:rPr>
              <w:t>Tổ phó</w:t>
            </w:r>
          </w:p>
        </w:tc>
      </w:tr>
      <w:tr w:rsidR="000F159A" w:rsidRPr="00237524" w14:paraId="3F693B3F" w14:textId="77777777" w:rsidTr="00A04E7A">
        <w:tc>
          <w:tcPr>
            <w:tcW w:w="746" w:type="dxa"/>
          </w:tcPr>
          <w:p w14:paraId="3549FF96" w14:textId="2526E214" w:rsidR="000F159A" w:rsidRPr="00237524" w:rsidRDefault="000F159A" w:rsidP="00992707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52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18" w:type="dxa"/>
          </w:tcPr>
          <w:p w14:paraId="72DEE0DA" w14:textId="094CACE6" w:rsidR="000F159A" w:rsidRPr="00237524" w:rsidRDefault="0033796D" w:rsidP="00992707">
            <w:pPr>
              <w:spacing w:beforeLines="40" w:before="96" w:afterLines="40" w:after="96"/>
              <w:rPr>
                <w:rFonts w:ascii="Times New Roman" w:hAnsi="Times New Roman" w:cs="Times New Roman"/>
                <w:sz w:val="28"/>
                <w:szCs w:val="28"/>
              </w:rPr>
            </w:pPr>
            <w:r w:rsidRPr="00237524">
              <w:rPr>
                <w:rFonts w:ascii="Times New Roman" w:hAnsi="Times New Roman" w:cs="Times New Roman"/>
                <w:sz w:val="28"/>
                <w:szCs w:val="28"/>
              </w:rPr>
              <w:t>Bà Lê Thị Vân</w:t>
            </w:r>
          </w:p>
        </w:tc>
        <w:tc>
          <w:tcPr>
            <w:tcW w:w="4678" w:type="dxa"/>
          </w:tcPr>
          <w:p w14:paraId="6B64F059" w14:textId="7150A747" w:rsidR="000F159A" w:rsidRPr="00237524" w:rsidRDefault="002A71CD" w:rsidP="0033796D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Đảng ủy viên - </w:t>
            </w:r>
            <w:r w:rsidR="002E5E59" w:rsidRPr="00237524">
              <w:rPr>
                <w:rFonts w:ascii="Times New Roman" w:hAnsi="Times New Roman" w:cs="Times New Roman"/>
                <w:sz w:val="28"/>
                <w:szCs w:val="28"/>
              </w:rPr>
              <w:t>Phó Trưởng ban VH-XH HĐND</w:t>
            </w:r>
            <w:r w:rsidR="00760049">
              <w:rPr>
                <w:rFonts w:ascii="Times New Roman" w:hAnsi="Times New Roman" w:cs="Times New Roman"/>
                <w:sz w:val="28"/>
                <w:szCs w:val="28"/>
              </w:rPr>
              <w:t xml:space="preserve"> xã</w:t>
            </w:r>
          </w:p>
        </w:tc>
        <w:tc>
          <w:tcPr>
            <w:tcW w:w="1559" w:type="dxa"/>
          </w:tcPr>
          <w:p w14:paraId="1A656891" w14:textId="262E5E79" w:rsidR="000F159A" w:rsidRPr="00237524" w:rsidRDefault="000F159A" w:rsidP="0033796D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524">
              <w:rPr>
                <w:rFonts w:ascii="Times New Roman" w:hAnsi="Times New Roman" w:cs="Times New Roman"/>
                <w:sz w:val="28"/>
                <w:szCs w:val="28"/>
              </w:rPr>
              <w:t>Thành viên</w:t>
            </w:r>
          </w:p>
        </w:tc>
      </w:tr>
      <w:tr w:rsidR="00A60280" w:rsidRPr="00237524" w14:paraId="498CDE74" w14:textId="77777777" w:rsidTr="00A04E7A">
        <w:trPr>
          <w:trHeight w:val="611"/>
        </w:trPr>
        <w:tc>
          <w:tcPr>
            <w:tcW w:w="746" w:type="dxa"/>
          </w:tcPr>
          <w:p w14:paraId="463380BF" w14:textId="4A5BD308" w:rsidR="00A60280" w:rsidRPr="00237524" w:rsidRDefault="00A60280" w:rsidP="00992707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52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18" w:type="dxa"/>
          </w:tcPr>
          <w:p w14:paraId="40DF0CB5" w14:textId="71194C1C" w:rsidR="00A60280" w:rsidRPr="00237524" w:rsidRDefault="008B3D18" w:rsidP="0033796D">
            <w:pPr>
              <w:spacing w:beforeLines="40" w:before="96" w:afterLines="40" w:after="96"/>
              <w:rPr>
                <w:rFonts w:ascii="Times New Roman" w:hAnsi="Times New Roman" w:cs="Times New Roman"/>
                <w:sz w:val="28"/>
                <w:szCs w:val="28"/>
              </w:rPr>
            </w:pPr>
            <w:r w:rsidRPr="00237524">
              <w:rPr>
                <w:rFonts w:ascii="Times New Roman" w:hAnsi="Times New Roman" w:cs="Times New Roman"/>
                <w:sz w:val="28"/>
                <w:szCs w:val="28"/>
              </w:rPr>
              <w:t xml:space="preserve">Ông </w:t>
            </w:r>
            <w:r w:rsidR="0033796D" w:rsidRPr="00237524">
              <w:rPr>
                <w:rFonts w:ascii="Times New Roman" w:hAnsi="Times New Roman" w:cs="Times New Roman"/>
                <w:sz w:val="28"/>
                <w:szCs w:val="28"/>
              </w:rPr>
              <w:t>Phạm Phước Tuế</w:t>
            </w:r>
            <w:r w:rsidRPr="002375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</w:tcPr>
          <w:p w14:paraId="47F7561E" w14:textId="240F5331" w:rsidR="00A60280" w:rsidRPr="00237524" w:rsidRDefault="008B3D18" w:rsidP="0033796D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524">
              <w:rPr>
                <w:rFonts w:ascii="Times New Roman" w:hAnsi="Times New Roman" w:cs="Times New Roman"/>
                <w:sz w:val="28"/>
                <w:szCs w:val="28"/>
              </w:rPr>
              <w:t>Đại biểu</w:t>
            </w:r>
          </w:p>
        </w:tc>
        <w:tc>
          <w:tcPr>
            <w:tcW w:w="1559" w:type="dxa"/>
          </w:tcPr>
          <w:p w14:paraId="76AF98FB" w14:textId="07025644" w:rsidR="00A60280" w:rsidRPr="00237524" w:rsidRDefault="00A60280" w:rsidP="0033796D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524">
              <w:rPr>
                <w:rFonts w:ascii="Times New Roman" w:hAnsi="Times New Roman" w:cs="Times New Roman"/>
                <w:sz w:val="28"/>
                <w:szCs w:val="28"/>
              </w:rPr>
              <w:t>Thành viên</w:t>
            </w:r>
          </w:p>
        </w:tc>
      </w:tr>
      <w:tr w:rsidR="000F159A" w:rsidRPr="00237524" w14:paraId="0F6E9663" w14:textId="77777777" w:rsidTr="00A04E7A">
        <w:tc>
          <w:tcPr>
            <w:tcW w:w="746" w:type="dxa"/>
          </w:tcPr>
          <w:p w14:paraId="3A7C7689" w14:textId="20E8412C" w:rsidR="000F159A" w:rsidRPr="00237524" w:rsidRDefault="000F159A" w:rsidP="00992707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52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18" w:type="dxa"/>
          </w:tcPr>
          <w:p w14:paraId="53DC387D" w14:textId="095C1DB7" w:rsidR="000F159A" w:rsidRPr="00237524" w:rsidRDefault="000F159A" w:rsidP="0033796D">
            <w:pPr>
              <w:spacing w:beforeLines="40" w:before="96" w:afterLines="40" w:after="96"/>
              <w:rPr>
                <w:rFonts w:ascii="Times New Roman" w:hAnsi="Times New Roman" w:cs="Times New Roman"/>
                <w:sz w:val="28"/>
                <w:szCs w:val="28"/>
              </w:rPr>
            </w:pPr>
            <w:r w:rsidRPr="00237524">
              <w:rPr>
                <w:rFonts w:ascii="Times New Roman" w:hAnsi="Times New Roman" w:cs="Times New Roman"/>
                <w:sz w:val="28"/>
                <w:szCs w:val="28"/>
              </w:rPr>
              <w:t xml:space="preserve">Ông Nguyễn </w:t>
            </w:r>
            <w:r w:rsidR="0033796D" w:rsidRPr="00237524">
              <w:rPr>
                <w:rFonts w:ascii="Times New Roman" w:hAnsi="Times New Roman" w:cs="Times New Roman"/>
                <w:sz w:val="28"/>
                <w:szCs w:val="28"/>
              </w:rPr>
              <w:t>Thanh Không</w:t>
            </w:r>
          </w:p>
        </w:tc>
        <w:tc>
          <w:tcPr>
            <w:tcW w:w="4678" w:type="dxa"/>
          </w:tcPr>
          <w:p w14:paraId="427001A1" w14:textId="3314DEDD" w:rsidR="000F159A" w:rsidRPr="00237524" w:rsidRDefault="002E5E59" w:rsidP="0033796D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524">
              <w:rPr>
                <w:rFonts w:ascii="Times New Roman" w:hAnsi="Times New Roman" w:cs="Times New Roman"/>
                <w:sz w:val="28"/>
                <w:szCs w:val="28"/>
              </w:rPr>
              <w:t>Trưởng phòng Kinh tế</w:t>
            </w:r>
            <w:r w:rsidR="00760049">
              <w:rPr>
                <w:rFonts w:ascii="Times New Roman" w:hAnsi="Times New Roman" w:cs="Times New Roman"/>
                <w:sz w:val="28"/>
                <w:szCs w:val="28"/>
              </w:rPr>
              <w:t xml:space="preserve"> xã</w:t>
            </w:r>
          </w:p>
        </w:tc>
        <w:tc>
          <w:tcPr>
            <w:tcW w:w="1559" w:type="dxa"/>
          </w:tcPr>
          <w:p w14:paraId="5DFB5EBE" w14:textId="7FB41656" w:rsidR="000F159A" w:rsidRPr="00237524" w:rsidRDefault="000F159A" w:rsidP="0033796D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524">
              <w:rPr>
                <w:rFonts w:ascii="Times New Roman" w:hAnsi="Times New Roman" w:cs="Times New Roman"/>
                <w:sz w:val="28"/>
                <w:szCs w:val="28"/>
              </w:rPr>
              <w:t>Thành viên</w:t>
            </w:r>
          </w:p>
        </w:tc>
      </w:tr>
      <w:tr w:rsidR="00A60280" w:rsidRPr="00237524" w14:paraId="69F9F38A" w14:textId="77777777" w:rsidTr="00A04E7A">
        <w:tc>
          <w:tcPr>
            <w:tcW w:w="746" w:type="dxa"/>
          </w:tcPr>
          <w:p w14:paraId="4611D556" w14:textId="0918E77D" w:rsidR="00A60280" w:rsidRPr="00237524" w:rsidRDefault="00A60280" w:rsidP="00992707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52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18" w:type="dxa"/>
          </w:tcPr>
          <w:p w14:paraId="3532219B" w14:textId="7916349F" w:rsidR="00A60280" w:rsidRPr="00237524" w:rsidRDefault="0033796D" w:rsidP="0033796D">
            <w:pPr>
              <w:spacing w:beforeLines="40" w:before="96" w:afterLines="40" w:after="96"/>
              <w:rPr>
                <w:rFonts w:ascii="Times New Roman" w:hAnsi="Times New Roman" w:cs="Times New Roman"/>
                <w:sz w:val="28"/>
                <w:szCs w:val="28"/>
              </w:rPr>
            </w:pPr>
            <w:r w:rsidRPr="00237524">
              <w:rPr>
                <w:rFonts w:ascii="Times New Roman" w:hAnsi="Times New Roman" w:cs="Times New Roman"/>
                <w:sz w:val="28"/>
                <w:szCs w:val="28"/>
              </w:rPr>
              <w:t>Ông Nguyễn Đình Minh</w:t>
            </w:r>
          </w:p>
        </w:tc>
        <w:tc>
          <w:tcPr>
            <w:tcW w:w="4678" w:type="dxa"/>
          </w:tcPr>
          <w:p w14:paraId="5F3FF739" w14:textId="67E3D4B7" w:rsidR="00A60280" w:rsidRPr="00237524" w:rsidRDefault="0033796D" w:rsidP="0033796D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524">
              <w:rPr>
                <w:rFonts w:ascii="Times New Roman" w:hAnsi="Times New Roman" w:cs="Times New Roman"/>
                <w:sz w:val="28"/>
                <w:szCs w:val="28"/>
              </w:rPr>
              <w:t>Bí thư ấp 1</w:t>
            </w:r>
          </w:p>
        </w:tc>
        <w:tc>
          <w:tcPr>
            <w:tcW w:w="1559" w:type="dxa"/>
          </w:tcPr>
          <w:p w14:paraId="33FC1D39" w14:textId="3AC9E4D1" w:rsidR="00A60280" w:rsidRPr="00237524" w:rsidRDefault="00A60280" w:rsidP="0033796D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524">
              <w:rPr>
                <w:rFonts w:ascii="Times New Roman" w:hAnsi="Times New Roman" w:cs="Times New Roman"/>
                <w:sz w:val="28"/>
                <w:szCs w:val="28"/>
              </w:rPr>
              <w:t>Thành viên</w:t>
            </w:r>
          </w:p>
        </w:tc>
      </w:tr>
      <w:tr w:rsidR="00A6653B" w:rsidRPr="00237524" w14:paraId="78117A47" w14:textId="77777777" w:rsidTr="00D30D20">
        <w:tc>
          <w:tcPr>
            <w:tcW w:w="746" w:type="dxa"/>
          </w:tcPr>
          <w:p w14:paraId="4EEAEADA" w14:textId="69BE7D6A" w:rsidR="00A6653B" w:rsidRPr="00D30D20" w:rsidRDefault="00A6653B" w:rsidP="00A02291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30D2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I</w:t>
            </w:r>
          </w:p>
        </w:tc>
        <w:tc>
          <w:tcPr>
            <w:tcW w:w="9455" w:type="dxa"/>
            <w:gridSpan w:val="3"/>
          </w:tcPr>
          <w:p w14:paraId="0FC4482C" w14:textId="4F7DCAA4" w:rsidR="00A6653B" w:rsidRPr="00D30D20" w:rsidRDefault="00A6653B" w:rsidP="0033796D">
            <w:pPr>
              <w:spacing w:beforeLines="40" w:before="96" w:afterLines="40" w:after="96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30D2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Tổ đại biểu số 2 (Gồm các ấp: </w:t>
            </w:r>
            <w:r w:rsidR="002E5E59" w:rsidRPr="00D30D2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ấ</w:t>
            </w:r>
            <w:r w:rsidR="00D30D20" w:rsidRPr="00D30D2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 4, 6, 7, 8</w:t>
            </w:r>
            <w:r w:rsidR="002E5E59" w:rsidRPr="00D30D2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và </w:t>
            </w:r>
            <w:r w:rsidR="00D30D20" w:rsidRPr="00D30D2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uối Lức</w:t>
            </w:r>
            <w:r w:rsidRPr="00D30D2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) </w:t>
            </w:r>
            <w:r w:rsidR="0033796D" w:rsidRPr="00D30D2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ồm có: 06 đại biểu</w:t>
            </w:r>
          </w:p>
        </w:tc>
      </w:tr>
      <w:tr w:rsidR="0076133D" w:rsidRPr="00237524" w14:paraId="09F5217B" w14:textId="77777777" w:rsidTr="00A04E7A">
        <w:tc>
          <w:tcPr>
            <w:tcW w:w="746" w:type="dxa"/>
          </w:tcPr>
          <w:p w14:paraId="062899F1" w14:textId="726F3F8A" w:rsidR="0076133D" w:rsidRPr="00237524" w:rsidRDefault="0076133D" w:rsidP="00A02291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5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18" w:type="dxa"/>
          </w:tcPr>
          <w:p w14:paraId="5EA65431" w14:textId="1976BFA8" w:rsidR="0076133D" w:rsidRPr="00237524" w:rsidRDefault="0033796D" w:rsidP="00526663">
            <w:pPr>
              <w:spacing w:beforeLines="40" w:before="96" w:afterLines="40" w:after="96"/>
              <w:rPr>
                <w:rFonts w:ascii="Times New Roman" w:hAnsi="Times New Roman" w:cs="Times New Roman"/>
                <w:sz w:val="28"/>
                <w:szCs w:val="28"/>
              </w:rPr>
            </w:pPr>
            <w:r w:rsidRPr="00237524">
              <w:rPr>
                <w:rFonts w:ascii="Times New Roman" w:hAnsi="Times New Roman" w:cs="Times New Roman"/>
                <w:sz w:val="28"/>
                <w:szCs w:val="28"/>
              </w:rPr>
              <w:t>Ông Phạm Thành Hiếu</w:t>
            </w:r>
          </w:p>
        </w:tc>
        <w:tc>
          <w:tcPr>
            <w:tcW w:w="4678" w:type="dxa"/>
          </w:tcPr>
          <w:p w14:paraId="5965E01D" w14:textId="77777777" w:rsidR="002A71CD" w:rsidRDefault="0033796D" w:rsidP="002E5E59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524">
              <w:rPr>
                <w:rFonts w:ascii="Times New Roman" w:hAnsi="Times New Roman" w:cs="Times New Roman"/>
                <w:sz w:val="28"/>
                <w:szCs w:val="28"/>
              </w:rPr>
              <w:t xml:space="preserve">Phó Bí thư </w:t>
            </w:r>
            <w:r w:rsidR="002A71CD">
              <w:rPr>
                <w:rFonts w:ascii="Times New Roman" w:hAnsi="Times New Roman" w:cs="Times New Roman"/>
                <w:sz w:val="28"/>
                <w:szCs w:val="28"/>
              </w:rPr>
              <w:t xml:space="preserve">Thường trực </w:t>
            </w:r>
          </w:p>
          <w:p w14:paraId="2DF8CAFF" w14:textId="79D3F2FB" w:rsidR="0076133D" w:rsidRPr="00237524" w:rsidRDefault="0033796D" w:rsidP="002E5E59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524">
              <w:rPr>
                <w:rFonts w:ascii="Times New Roman" w:hAnsi="Times New Roman" w:cs="Times New Roman"/>
                <w:sz w:val="28"/>
                <w:szCs w:val="28"/>
              </w:rPr>
              <w:t>Đảng ủy</w:t>
            </w:r>
            <w:r w:rsidR="00760049">
              <w:rPr>
                <w:rFonts w:ascii="Times New Roman" w:hAnsi="Times New Roman" w:cs="Times New Roman"/>
                <w:sz w:val="28"/>
                <w:szCs w:val="28"/>
              </w:rPr>
              <w:t xml:space="preserve"> xã</w:t>
            </w:r>
          </w:p>
        </w:tc>
        <w:tc>
          <w:tcPr>
            <w:tcW w:w="1559" w:type="dxa"/>
          </w:tcPr>
          <w:p w14:paraId="3C906165" w14:textId="2C0DD8B6" w:rsidR="0076133D" w:rsidRPr="00237524" w:rsidRDefault="0076133D" w:rsidP="0033796D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524">
              <w:rPr>
                <w:rFonts w:ascii="Times New Roman" w:hAnsi="Times New Roman" w:cs="Times New Roman"/>
                <w:sz w:val="28"/>
                <w:szCs w:val="28"/>
              </w:rPr>
              <w:t>Tổ trưởng</w:t>
            </w:r>
          </w:p>
        </w:tc>
      </w:tr>
      <w:tr w:rsidR="00531374" w:rsidRPr="00237524" w14:paraId="1E916199" w14:textId="77777777" w:rsidTr="00A04E7A">
        <w:tc>
          <w:tcPr>
            <w:tcW w:w="746" w:type="dxa"/>
          </w:tcPr>
          <w:p w14:paraId="4710FF3C" w14:textId="215145AC" w:rsidR="00531374" w:rsidRPr="00237524" w:rsidRDefault="00531374" w:rsidP="00531374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18" w:type="dxa"/>
          </w:tcPr>
          <w:p w14:paraId="721C83D9" w14:textId="1BAFD0E5" w:rsidR="00531374" w:rsidRPr="00237524" w:rsidRDefault="00531374" w:rsidP="009010BF">
            <w:pPr>
              <w:spacing w:beforeLines="40" w:before="96" w:afterLines="40" w:after="96"/>
              <w:rPr>
                <w:rFonts w:ascii="Times New Roman" w:hAnsi="Times New Roman" w:cs="Times New Roman"/>
                <w:sz w:val="28"/>
                <w:szCs w:val="28"/>
              </w:rPr>
            </w:pPr>
            <w:r w:rsidRPr="00237524">
              <w:rPr>
                <w:rFonts w:ascii="Times New Roman" w:hAnsi="Times New Roman" w:cs="Times New Roman"/>
                <w:sz w:val="28"/>
                <w:szCs w:val="28"/>
              </w:rPr>
              <w:t xml:space="preserve">Ông Nguyễn </w:t>
            </w:r>
            <w:r w:rsidR="009010BF">
              <w:rPr>
                <w:rFonts w:ascii="Times New Roman" w:hAnsi="Times New Roman" w:cs="Times New Roman"/>
                <w:sz w:val="28"/>
                <w:szCs w:val="28"/>
              </w:rPr>
              <w:t>Hữu Chiến</w:t>
            </w:r>
          </w:p>
        </w:tc>
        <w:tc>
          <w:tcPr>
            <w:tcW w:w="4678" w:type="dxa"/>
          </w:tcPr>
          <w:p w14:paraId="4AFB20FB" w14:textId="5C0785E5" w:rsidR="00531374" w:rsidRPr="00237524" w:rsidRDefault="009010BF" w:rsidP="00531374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524">
              <w:rPr>
                <w:rFonts w:ascii="Times New Roman" w:hAnsi="Times New Roman" w:cs="Times New Roman"/>
                <w:sz w:val="28"/>
                <w:szCs w:val="28"/>
              </w:rPr>
              <w:t>Phó Chủ tịch UBND</w:t>
            </w:r>
            <w:r w:rsidR="00760049">
              <w:rPr>
                <w:rFonts w:ascii="Times New Roman" w:hAnsi="Times New Roman" w:cs="Times New Roman"/>
                <w:sz w:val="28"/>
                <w:szCs w:val="28"/>
              </w:rPr>
              <w:t xml:space="preserve"> xã</w:t>
            </w:r>
          </w:p>
        </w:tc>
        <w:tc>
          <w:tcPr>
            <w:tcW w:w="1559" w:type="dxa"/>
          </w:tcPr>
          <w:p w14:paraId="1F2D0E7C" w14:textId="54976B8A" w:rsidR="00531374" w:rsidRPr="00237524" w:rsidRDefault="00531374" w:rsidP="00531374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524">
              <w:rPr>
                <w:rFonts w:ascii="Times New Roman" w:hAnsi="Times New Roman" w:cs="Times New Roman"/>
                <w:sz w:val="28"/>
                <w:szCs w:val="28"/>
              </w:rPr>
              <w:t>Tổ phó</w:t>
            </w:r>
          </w:p>
        </w:tc>
      </w:tr>
      <w:tr w:rsidR="00531374" w:rsidRPr="00237524" w14:paraId="1E90A85C" w14:textId="77777777" w:rsidTr="00A04E7A">
        <w:tc>
          <w:tcPr>
            <w:tcW w:w="746" w:type="dxa"/>
          </w:tcPr>
          <w:p w14:paraId="46A34769" w14:textId="562EBF82" w:rsidR="00531374" w:rsidRPr="00237524" w:rsidRDefault="00531374" w:rsidP="00531374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18" w:type="dxa"/>
          </w:tcPr>
          <w:p w14:paraId="00F759B8" w14:textId="7B03FFC0" w:rsidR="00531374" w:rsidRPr="00237524" w:rsidRDefault="00531374" w:rsidP="00531374">
            <w:pPr>
              <w:spacing w:beforeLines="40" w:before="96" w:afterLines="40" w:after="96"/>
              <w:rPr>
                <w:rFonts w:ascii="Times New Roman" w:hAnsi="Times New Roman" w:cs="Times New Roman"/>
                <w:sz w:val="28"/>
                <w:szCs w:val="28"/>
              </w:rPr>
            </w:pPr>
            <w:r w:rsidRPr="00237524">
              <w:rPr>
                <w:rFonts w:ascii="Times New Roman" w:hAnsi="Times New Roman" w:cs="Times New Roman"/>
                <w:sz w:val="28"/>
                <w:szCs w:val="28"/>
              </w:rPr>
              <w:t xml:space="preserve">Ông Phạm Lục Nam </w:t>
            </w:r>
          </w:p>
        </w:tc>
        <w:tc>
          <w:tcPr>
            <w:tcW w:w="4678" w:type="dxa"/>
          </w:tcPr>
          <w:p w14:paraId="2C39A1C4" w14:textId="5C14707B" w:rsidR="00531374" w:rsidRPr="00237524" w:rsidRDefault="002A71CD" w:rsidP="00531374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Uỷ viên Ban Thường vụ Đảng ủy - </w:t>
            </w:r>
            <w:r w:rsidR="00531374" w:rsidRPr="00237524">
              <w:rPr>
                <w:rFonts w:ascii="Times New Roman" w:hAnsi="Times New Roman" w:cs="Times New Roman"/>
                <w:sz w:val="28"/>
                <w:szCs w:val="28"/>
              </w:rPr>
              <w:t>Chủ nhiệm Uỷ ban kiểm tra Đảng ủy</w:t>
            </w:r>
            <w:r w:rsidR="00760049">
              <w:rPr>
                <w:rFonts w:ascii="Times New Roman" w:hAnsi="Times New Roman" w:cs="Times New Roman"/>
                <w:sz w:val="28"/>
                <w:szCs w:val="28"/>
              </w:rPr>
              <w:t xml:space="preserve"> xã</w:t>
            </w:r>
          </w:p>
        </w:tc>
        <w:tc>
          <w:tcPr>
            <w:tcW w:w="1559" w:type="dxa"/>
          </w:tcPr>
          <w:p w14:paraId="39FF9F57" w14:textId="2680412E" w:rsidR="00531374" w:rsidRPr="00237524" w:rsidRDefault="00531374" w:rsidP="00531374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ành viên</w:t>
            </w:r>
          </w:p>
        </w:tc>
      </w:tr>
      <w:tr w:rsidR="00531374" w:rsidRPr="00237524" w14:paraId="7433D689" w14:textId="77777777" w:rsidTr="00A04E7A">
        <w:tc>
          <w:tcPr>
            <w:tcW w:w="746" w:type="dxa"/>
          </w:tcPr>
          <w:p w14:paraId="18AF3291" w14:textId="70402010" w:rsidR="00531374" w:rsidRPr="00237524" w:rsidRDefault="00531374" w:rsidP="00531374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18" w:type="dxa"/>
          </w:tcPr>
          <w:p w14:paraId="1433A7BD" w14:textId="730DEAE1" w:rsidR="00531374" w:rsidRPr="00237524" w:rsidRDefault="00531374" w:rsidP="009010BF">
            <w:pPr>
              <w:spacing w:beforeLines="40" w:before="96" w:afterLines="40" w:after="96"/>
              <w:rPr>
                <w:rFonts w:ascii="Times New Roman" w:hAnsi="Times New Roman" w:cs="Times New Roman"/>
                <w:sz w:val="28"/>
                <w:szCs w:val="28"/>
              </w:rPr>
            </w:pPr>
            <w:r w:rsidRPr="00237524">
              <w:rPr>
                <w:rFonts w:ascii="Times New Roman" w:hAnsi="Times New Roman" w:cs="Times New Roman"/>
                <w:sz w:val="28"/>
                <w:szCs w:val="28"/>
              </w:rPr>
              <w:t xml:space="preserve">Ông </w:t>
            </w:r>
            <w:r w:rsidR="009010BF">
              <w:rPr>
                <w:rFonts w:ascii="Times New Roman" w:hAnsi="Times New Roman" w:cs="Times New Roman"/>
                <w:sz w:val="28"/>
                <w:szCs w:val="28"/>
              </w:rPr>
              <w:t>Nguyễn Quang Luận</w:t>
            </w:r>
          </w:p>
        </w:tc>
        <w:tc>
          <w:tcPr>
            <w:tcW w:w="4678" w:type="dxa"/>
          </w:tcPr>
          <w:p w14:paraId="1F6F07C2" w14:textId="77777777" w:rsidR="00DB498E" w:rsidRDefault="009010BF" w:rsidP="00531374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Quyền Trưởng phòng </w:t>
            </w:r>
          </w:p>
          <w:p w14:paraId="1CB6C6F1" w14:textId="7E871304" w:rsidR="00531374" w:rsidRPr="00237524" w:rsidRDefault="009010BF" w:rsidP="00531374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ăn hóa - Xã hội</w:t>
            </w:r>
            <w:r w:rsidR="00760049">
              <w:rPr>
                <w:rFonts w:ascii="Times New Roman" w:hAnsi="Times New Roman" w:cs="Times New Roman"/>
                <w:sz w:val="28"/>
                <w:szCs w:val="28"/>
              </w:rPr>
              <w:t xml:space="preserve"> xã</w:t>
            </w:r>
          </w:p>
        </w:tc>
        <w:tc>
          <w:tcPr>
            <w:tcW w:w="1559" w:type="dxa"/>
          </w:tcPr>
          <w:p w14:paraId="2AFAD7C1" w14:textId="1C60D978" w:rsidR="00531374" w:rsidRPr="00237524" w:rsidRDefault="00531374" w:rsidP="00531374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524">
              <w:rPr>
                <w:rFonts w:ascii="Times New Roman" w:hAnsi="Times New Roman" w:cs="Times New Roman"/>
                <w:sz w:val="28"/>
                <w:szCs w:val="28"/>
              </w:rPr>
              <w:t>Thành viên</w:t>
            </w:r>
          </w:p>
        </w:tc>
      </w:tr>
      <w:tr w:rsidR="00531374" w:rsidRPr="00237524" w14:paraId="784E0D2E" w14:textId="77777777" w:rsidTr="00A04E7A">
        <w:tc>
          <w:tcPr>
            <w:tcW w:w="746" w:type="dxa"/>
          </w:tcPr>
          <w:p w14:paraId="682FB813" w14:textId="0FBD5C11" w:rsidR="00531374" w:rsidRPr="00237524" w:rsidRDefault="00531374" w:rsidP="00531374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18" w:type="dxa"/>
          </w:tcPr>
          <w:p w14:paraId="09B5B29B" w14:textId="28D354C5" w:rsidR="00531374" w:rsidRPr="00237524" w:rsidRDefault="00531374" w:rsidP="00531374">
            <w:pPr>
              <w:spacing w:beforeLines="40" w:before="96" w:afterLines="40" w:after="96"/>
              <w:rPr>
                <w:rFonts w:ascii="Times New Roman" w:hAnsi="Times New Roman" w:cs="Times New Roman"/>
                <w:sz w:val="28"/>
                <w:szCs w:val="28"/>
              </w:rPr>
            </w:pPr>
            <w:r w:rsidRPr="00237524">
              <w:rPr>
                <w:rFonts w:ascii="Times New Roman" w:hAnsi="Times New Roman" w:cs="Times New Roman"/>
                <w:sz w:val="28"/>
                <w:szCs w:val="28"/>
              </w:rPr>
              <w:t>Ông Võ Hồng Tâm</w:t>
            </w:r>
          </w:p>
        </w:tc>
        <w:tc>
          <w:tcPr>
            <w:tcW w:w="4678" w:type="dxa"/>
          </w:tcPr>
          <w:p w14:paraId="1A91A7E6" w14:textId="02E92323" w:rsidR="00531374" w:rsidRPr="00237524" w:rsidRDefault="002A71CD" w:rsidP="00531374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Đảng ủy viên - </w:t>
            </w:r>
            <w:r w:rsidR="00760049">
              <w:rPr>
                <w:rFonts w:ascii="Times New Roman" w:hAnsi="Times New Roman" w:cs="Times New Roman"/>
                <w:sz w:val="28"/>
                <w:szCs w:val="28"/>
              </w:rPr>
              <w:t>Phó Chủ tịch Uỷ Ban MTTQ Việt Nam</w:t>
            </w:r>
            <w:r w:rsidR="00DC2107">
              <w:rPr>
                <w:rFonts w:ascii="Times New Roman" w:hAnsi="Times New Roman" w:cs="Times New Roman"/>
                <w:sz w:val="28"/>
                <w:szCs w:val="28"/>
              </w:rPr>
              <w:t xml:space="preserve"> xã</w:t>
            </w:r>
            <w:r w:rsidR="00ED69D4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531374" w:rsidRPr="00237524">
              <w:rPr>
                <w:rFonts w:ascii="Times New Roman" w:hAnsi="Times New Roman" w:cs="Times New Roman"/>
                <w:sz w:val="28"/>
                <w:szCs w:val="28"/>
              </w:rPr>
              <w:t>Chủ tịch Hội nông dân</w:t>
            </w:r>
            <w:r w:rsidR="008E1DFB">
              <w:rPr>
                <w:rFonts w:ascii="Times New Roman" w:hAnsi="Times New Roman" w:cs="Times New Roman"/>
                <w:sz w:val="28"/>
                <w:szCs w:val="28"/>
              </w:rPr>
              <w:t xml:space="preserve"> xã</w:t>
            </w:r>
          </w:p>
        </w:tc>
        <w:tc>
          <w:tcPr>
            <w:tcW w:w="1559" w:type="dxa"/>
          </w:tcPr>
          <w:p w14:paraId="60E2CFE2" w14:textId="1D6A145B" w:rsidR="00531374" w:rsidRPr="00237524" w:rsidRDefault="00531374" w:rsidP="00531374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524">
              <w:rPr>
                <w:rFonts w:ascii="Times New Roman" w:hAnsi="Times New Roman" w:cs="Times New Roman"/>
                <w:sz w:val="28"/>
                <w:szCs w:val="28"/>
              </w:rPr>
              <w:t>Thành viên</w:t>
            </w:r>
          </w:p>
        </w:tc>
      </w:tr>
      <w:tr w:rsidR="00531374" w:rsidRPr="00237524" w14:paraId="178C6EAD" w14:textId="77777777" w:rsidTr="00A04E7A">
        <w:tc>
          <w:tcPr>
            <w:tcW w:w="746" w:type="dxa"/>
          </w:tcPr>
          <w:p w14:paraId="312C3360" w14:textId="011006EB" w:rsidR="00531374" w:rsidRPr="00237524" w:rsidRDefault="00531374" w:rsidP="00531374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18" w:type="dxa"/>
          </w:tcPr>
          <w:p w14:paraId="07BBC0F2" w14:textId="32633B38" w:rsidR="00531374" w:rsidRPr="00237524" w:rsidRDefault="00531374" w:rsidP="00531374">
            <w:pPr>
              <w:spacing w:beforeLines="40" w:before="96" w:afterLines="40" w:after="96"/>
              <w:rPr>
                <w:rFonts w:ascii="Times New Roman" w:hAnsi="Times New Roman" w:cs="Times New Roman"/>
                <w:sz w:val="28"/>
                <w:szCs w:val="28"/>
              </w:rPr>
            </w:pPr>
            <w:r w:rsidRPr="00237524">
              <w:rPr>
                <w:rFonts w:ascii="Times New Roman" w:hAnsi="Times New Roman" w:cs="Times New Roman"/>
                <w:sz w:val="28"/>
                <w:szCs w:val="28"/>
              </w:rPr>
              <w:t xml:space="preserve">Ông Đặng Văn Diễn </w:t>
            </w:r>
          </w:p>
        </w:tc>
        <w:tc>
          <w:tcPr>
            <w:tcW w:w="4678" w:type="dxa"/>
          </w:tcPr>
          <w:p w14:paraId="48E5B9F0" w14:textId="1F8B0CED" w:rsidR="00531374" w:rsidRPr="00237524" w:rsidRDefault="002A71CD" w:rsidP="00531374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ảng ủy viên -</w:t>
            </w:r>
            <w:r w:rsidR="00ED69D4">
              <w:rPr>
                <w:rFonts w:ascii="Times New Roman" w:hAnsi="Times New Roman" w:cs="Times New Roman"/>
                <w:sz w:val="28"/>
                <w:szCs w:val="28"/>
              </w:rPr>
              <w:t xml:space="preserve"> Phó </w:t>
            </w:r>
            <w:r w:rsidR="00760049">
              <w:rPr>
                <w:rFonts w:ascii="Times New Roman" w:hAnsi="Times New Roman" w:cs="Times New Roman"/>
                <w:sz w:val="28"/>
                <w:szCs w:val="28"/>
              </w:rPr>
              <w:t>Chủ tịch Uỷ Ban MTTQ Việt Nam</w:t>
            </w:r>
            <w:r w:rsidR="00DC2107">
              <w:rPr>
                <w:rFonts w:ascii="Times New Roman" w:hAnsi="Times New Roman" w:cs="Times New Roman"/>
                <w:sz w:val="28"/>
                <w:szCs w:val="28"/>
              </w:rPr>
              <w:t xml:space="preserve"> xã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69D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31374" w:rsidRPr="00237524">
              <w:rPr>
                <w:rFonts w:ascii="Times New Roman" w:hAnsi="Times New Roman" w:cs="Times New Roman"/>
                <w:sz w:val="28"/>
                <w:szCs w:val="28"/>
              </w:rPr>
              <w:t>Bí thư Đoàn TNCSHCM</w:t>
            </w:r>
            <w:r w:rsidR="008E1DFB">
              <w:rPr>
                <w:rFonts w:ascii="Times New Roman" w:hAnsi="Times New Roman" w:cs="Times New Roman"/>
                <w:sz w:val="28"/>
                <w:szCs w:val="28"/>
              </w:rPr>
              <w:t xml:space="preserve"> xã</w:t>
            </w:r>
          </w:p>
        </w:tc>
        <w:tc>
          <w:tcPr>
            <w:tcW w:w="1559" w:type="dxa"/>
          </w:tcPr>
          <w:p w14:paraId="301B049B" w14:textId="099BB729" w:rsidR="00531374" w:rsidRPr="00237524" w:rsidRDefault="00531374" w:rsidP="00531374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524">
              <w:rPr>
                <w:rFonts w:ascii="Times New Roman" w:hAnsi="Times New Roman" w:cs="Times New Roman"/>
                <w:sz w:val="28"/>
                <w:szCs w:val="28"/>
              </w:rPr>
              <w:t>Thành viên</w:t>
            </w:r>
          </w:p>
        </w:tc>
      </w:tr>
      <w:tr w:rsidR="00531374" w:rsidRPr="00237524" w14:paraId="72E0BA5C" w14:textId="77777777" w:rsidTr="00D30D20">
        <w:tc>
          <w:tcPr>
            <w:tcW w:w="746" w:type="dxa"/>
          </w:tcPr>
          <w:p w14:paraId="69CE1BB1" w14:textId="2C5ABC44" w:rsidR="00531374" w:rsidRPr="00D30D20" w:rsidRDefault="00531374" w:rsidP="00531374">
            <w:pPr>
              <w:spacing w:beforeLines="40" w:before="96" w:afterLines="40" w:after="96"/>
              <w:rPr>
                <w:rFonts w:ascii="Times New Roman" w:hAnsi="Times New Roman" w:cs="Times New Roman"/>
                <w:sz w:val="26"/>
                <w:szCs w:val="26"/>
              </w:rPr>
            </w:pPr>
            <w:r w:rsidRPr="00D30D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0D2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II</w:t>
            </w:r>
          </w:p>
        </w:tc>
        <w:tc>
          <w:tcPr>
            <w:tcW w:w="9455" w:type="dxa"/>
            <w:gridSpan w:val="3"/>
          </w:tcPr>
          <w:p w14:paraId="15EBDB24" w14:textId="77777777" w:rsidR="00531374" w:rsidRDefault="00531374" w:rsidP="00531374">
            <w:pPr>
              <w:spacing w:beforeLines="40" w:before="96" w:afterLines="40" w:after="96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30D2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Tổ đại biểu số 3 (Gồm các ấp: 9, 10, 11, 12, La Hoa và ấp Suối Nhát) </w:t>
            </w:r>
          </w:p>
          <w:p w14:paraId="7D8F05DC" w14:textId="1442A768" w:rsidR="00531374" w:rsidRPr="00D30D20" w:rsidRDefault="00531374" w:rsidP="00531374">
            <w:pPr>
              <w:spacing w:beforeLines="40" w:before="96" w:afterLines="40" w:after="96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30D2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ồm có: 06 đại biểu</w:t>
            </w:r>
          </w:p>
        </w:tc>
      </w:tr>
      <w:tr w:rsidR="00531374" w:rsidRPr="00237524" w14:paraId="1101ECB2" w14:textId="77777777" w:rsidTr="00A04E7A">
        <w:tc>
          <w:tcPr>
            <w:tcW w:w="746" w:type="dxa"/>
          </w:tcPr>
          <w:p w14:paraId="4AF71F25" w14:textId="4B77C01B" w:rsidR="00531374" w:rsidRPr="00237524" w:rsidRDefault="00531374" w:rsidP="00531374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5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18" w:type="dxa"/>
          </w:tcPr>
          <w:p w14:paraId="0572A536" w14:textId="1BC78738" w:rsidR="00531374" w:rsidRPr="00237524" w:rsidRDefault="00531374" w:rsidP="00531374">
            <w:pPr>
              <w:spacing w:beforeLines="40" w:before="96" w:afterLines="40" w:after="96"/>
              <w:rPr>
                <w:rFonts w:ascii="Times New Roman" w:hAnsi="Times New Roman" w:cs="Times New Roman"/>
                <w:sz w:val="28"/>
                <w:szCs w:val="28"/>
              </w:rPr>
            </w:pPr>
            <w:r w:rsidRPr="00237524">
              <w:rPr>
                <w:rFonts w:ascii="Times New Roman" w:hAnsi="Times New Roman" w:cs="Times New Roman"/>
                <w:sz w:val="28"/>
                <w:szCs w:val="28"/>
              </w:rPr>
              <w:t>Ông Trương Văn Hòa</w:t>
            </w:r>
          </w:p>
        </w:tc>
        <w:tc>
          <w:tcPr>
            <w:tcW w:w="4678" w:type="dxa"/>
          </w:tcPr>
          <w:p w14:paraId="2853813A" w14:textId="1F12E714" w:rsidR="003A7B76" w:rsidRDefault="00F23050" w:rsidP="00531374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Uỷ viên Ban Thường vụ Đảng ủy - </w:t>
            </w:r>
            <w:r w:rsidR="00531374" w:rsidRPr="00237524">
              <w:rPr>
                <w:rFonts w:ascii="Times New Roman" w:hAnsi="Times New Roman" w:cs="Times New Roman"/>
                <w:sz w:val="28"/>
                <w:szCs w:val="28"/>
              </w:rPr>
              <w:t>Chủ tịch U</w:t>
            </w:r>
            <w:r w:rsidR="00A04E7A">
              <w:rPr>
                <w:rFonts w:ascii="Times New Roman" w:hAnsi="Times New Roman" w:cs="Times New Roman"/>
                <w:sz w:val="28"/>
                <w:szCs w:val="28"/>
              </w:rPr>
              <w:t xml:space="preserve">ỷ Ban MTQ </w:t>
            </w:r>
            <w:r w:rsidR="00531374" w:rsidRPr="002375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A38C922" w14:textId="0B9563E9" w:rsidR="00531374" w:rsidRPr="00237524" w:rsidRDefault="00531374" w:rsidP="00531374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524">
              <w:rPr>
                <w:rFonts w:ascii="Times New Roman" w:hAnsi="Times New Roman" w:cs="Times New Roman"/>
                <w:sz w:val="28"/>
                <w:szCs w:val="28"/>
              </w:rPr>
              <w:t>Việt Nam</w:t>
            </w:r>
            <w:r w:rsidR="00760049">
              <w:rPr>
                <w:rFonts w:ascii="Times New Roman" w:hAnsi="Times New Roman" w:cs="Times New Roman"/>
                <w:sz w:val="28"/>
                <w:szCs w:val="28"/>
              </w:rPr>
              <w:t xml:space="preserve"> xã</w:t>
            </w:r>
          </w:p>
        </w:tc>
        <w:tc>
          <w:tcPr>
            <w:tcW w:w="1559" w:type="dxa"/>
          </w:tcPr>
          <w:p w14:paraId="0F88DFE4" w14:textId="5441B4BB" w:rsidR="00531374" w:rsidRPr="00237524" w:rsidRDefault="00531374" w:rsidP="00531374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524">
              <w:rPr>
                <w:rFonts w:ascii="Times New Roman" w:hAnsi="Times New Roman" w:cs="Times New Roman"/>
                <w:sz w:val="28"/>
                <w:szCs w:val="28"/>
              </w:rPr>
              <w:t>Tổ trưởng</w:t>
            </w:r>
          </w:p>
        </w:tc>
      </w:tr>
      <w:tr w:rsidR="00531374" w:rsidRPr="00237524" w14:paraId="68E44877" w14:textId="77777777" w:rsidTr="00A04E7A">
        <w:tc>
          <w:tcPr>
            <w:tcW w:w="746" w:type="dxa"/>
          </w:tcPr>
          <w:p w14:paraId="43975DDA" w14:textId="52BDE775" w:rsidR="00531374" w:rsidRPr="00237524" w:rsidRDefault="00531374" w:rsidP="00531374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5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218" w:type="dxa"/>
          </w:tcPr>
          <w:p w14:paraId="20F83E4E" w14:textId="4CF3FBA7" w:rsidR="00531374" w:rsidRPr="00237524" w:rsidRDefault="00531374" w:rsidP="00531374">
            <w:pPr>
              <w:spacing w:beforeLines="40" w:before="96" w:afterLines="40" w:after="96"/>
              <w:rPr>
                <w:rFonts w:ascii="Times New Roman" w:hAnsi="Times New Roman" w:cs="Times New Roman"/>
                <w:sz w:val="28"/>
                <w:szCs w:val="28"/>
              </w:rPr>
            </w:pPr>
            <w:r w:rsidRPr="00237524">
              <w:rPr>
                <w:rFonts w:ascii="Times New Roman" w:hAnsi="Times New Roman" w:cs="Times New Roman"/>
                <w:sz w:val="28"/>
                <w:szCs w:val="28"/>
              </w:rPr>
              <w:t xml:space="preserve">Bà Bùi Thị Vinh </w:t>
            </w:r>
          </w:p>
        </w:tc>
        <w:tc>
          <w:tcPr>
            <w:tcW w:w="4678" w:type="dxa"/>
          </w:tcPr>
          <w:p w14:paraId="6E7AE790" w14:textId="5CA65C33" w:rsidR="00531374" w:rsidRPr="00237524" w:rsidRDefault="00F23050" w:rsidP="00531374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Uỷ viên Ban Thường vụ Đảng ủy - </w:t>
            </w:r>
            <w:r w:rsidR="00531374" w:rsidRPr="00237524">
              <w:rPr>
                <w:rFonts w:ascii="Times New Roman" w:hAnsi="Times New Roman" w:cs="Times New Roman"/>
                <w:sz w:val="28"/>
                <w:szCs w:val="28"/>
              </w:rPr>
              <w:t>Phó Chủ tịch UBND xã</w:t>
            </w:r>
          </w:p>
        </w:tc>
        <w:tc>
          <w:tcPr>
            <w:tcW w:w="1559" w:type="dxa"/>
          </w:tcPr>
          <w:p w14:paraId="7C12661C" w14:textId="77BF3AF7" w:rsidR="00531374" w:rsidRPr="00237524" w:rsidRDefault="00531374" w:rsidP="00531374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524">
              <w:rPr>
                <w:rFonts w:ascii="Times New Roman" w:hAnsi="Times New Roman" w:cs="Times New Roman"/>
                <w:sz w:val="28"/>
                <w:szCs w:val="28"/>
              </w:rPr>
              <w:t>Tổ phó</w:t>
            </w:r>
          </w:p>
        </w:tc>
      </w:tr>
      <w:tr w:rsidR="00531374" w:rsidRPr="00237524" w14:paraId="1B70FAEB" w14:textId="77777777" w:rsidTr="00A04E7A">
        <w:tc>
          <w:tcPr>
            <w:tcW w:w="746" w:type="dxa"/>
          </w:tcPr>
          <w:p w14:paraId="0B2D2DEE" w14:textId="18AFD1B1" w:rsidR="00531374" w:rsidRPr="00237524" w:rsidRDefault="00531374" w:rsidP="00531374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52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18" w:type="dxa"/>
          </w:tcPr>
          <w:p w14:paraId="5F47CD57" w14:textId="2872FF30" w:rsidR="00531374" w:rsidRPr="00237524" w:rsidRDefault="00531374" w:rsidP="00531374">
            <w:pPr>
              <w:spacing w:beforeLines="40" w:before="96" w:afterLines="40" w:after="96"/>
              <w:rPr>
                <w:rFonts w:ascii="Times New Roman" w:hAnsi="Times New Roman" w:cs="Times New Roman"/>
                <w:sz w:val="28"/>
                <w:szCs w:val="28"/>
              </w:rPr>
            </w:pPr>
            <w:r w:rsidRPr="00237524">
              <w:rPr>
                <w:rFonts w:ascii="Times New Roman" w:hAnsi="Times New Roman" w:cs="Times New Roman"/>
                <w:sz w:val="28"/>
                <w:szCs w:val="28"/>
              </w:rPr>
              <w:t>Ông Bá Ngọc Sơn</w:t>
            </w:r>
          </w:p>
        </w:tc>
        <w:tc>
          <w:tcPr>
            <w:tcW w:w="4678" w:type="dxa"/>
          </w:tcPr>
          <w:p w14:paraId="609D6030" w14:textId="1C0D9FD3" w:rsidR="00531374" w:rsidRPr="00237524" w:rsidRDefault="00F23050" w:rsidP="00531374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Uỷ viên Ban Thường vụ Đảng ủy - </w:t>
            </w:r>
            <w:r w:rsidR="00531374" w:rsidRPr="00237524">
              <w:rPr>
                <w:rFonts w:ascii="Times New Roman" w:hAnsi="Times New Roman" w:cs="Times New Roman"/>
                <w:sz w:val="28"/>
                <w:szCs w:val="28"/>
              </w:rPr>
              <w:t>Trưởng ban Xây dựng Đảng</w:t>
            </w:r>
            <w:r w:rsidR="00760049">
              <w:rPr>
                <w:rFonts w:ascii="Times New Roman" w:hAnsi="Times New Roman" w:cs="Times New Roman"/>
                <w:sz w:val="28"/>
                <w:szCs w:val="28"/>
              </w:rPr>
              <w:t xml:space="preserve"> xã</w:t>
            </w:r>
          </w:p>
        </w:tc>
        <w:tc>
          <w:tcPr>
            <w:tcW w:w="1559" w:type="dxa"/>
          </w:tcPr>
          <w:p w14:paraId="10800C9F" w14:textId="7E4613C2" w:rsidR="00531374" w:rsidRPr="00237524" w:rsidRDefault="00531374" w:rsidP="00531374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524">
              <w:rPr>
                <w:rFonts w:ascii="Times New Roman" w:hAnsi="Times New Roman" w:cs="Times New Roman"/>
                <w:sz w:val="28"/>
                <w:szCs w:val="28"/>
              </w:rPr>
              <w:t>Thành viên</w:t>
            </w:r>
          </w:p>
        </w:tc>
      </w:tr>
      <w:tr w:rsidR="00531374" w:rsidRPr="00237524" w14:paraId="131F5196" w14:textId="77777777" w:rsidTr="00A04E7A">
        <w:tc>
          <w:tcPr>
            <w:tcW w:w="746" w:type="dxa"/>
          </w:tcPr>
          <w:p w14:paraId="7A6FB6E9" w14:textId="42085190" w:rsidR="00531374" w:rsidRPr="00237524" w:rsidRDefault="00531374" w:rsidP="00531374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52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18" w:type="dxa"/>
          </w:tcPr>
          <w:p w14:paraId="2AC8FA03" w14:textId="2F234E4C" w:rsidR="00531374" w:rsidRPr="00237524" w:rsidRDefault="00531374" w:rsidP="00531374">
            <w:pPr>
              <w:spacing w:beforeLines="40" w:before="96" w:afterLines="40" w:after="96"/>
              <w:rPr>
                <w:rFonts w:ascii="Times New Roman" w:hAnsi="Times New Roman" w:cs="Times New Roman"/>
                <w:sz w:val="28"/>
                <w:szCs w:val="28"/>
              </w:rPr>
            </w:pPr>
            <w:r w:rsidRPr="00237524">
              <w:rPr>
                <w:rFonts w:ascii="Times New Roman" w:hAnsi="Times New Roman" w:cs="Times New Roman"/>
                <w:sz w:val="28"/>
                <w:szCs w:val="28"/>
              </w:rPr>
              <w:t>Ông Phạm Đình Khánh</w:t>
            </w:r>
          </w:p>
        </w:tc>
        <w:tc>
          <w:tcPr>
            <w:tcW w:w="4678" w:type="dxa"/>
          </w:tcPr>
          <w:p w14:paraId="7B2C182F" w14:textId="230F9A56" w:rsidR="00531374" w:rsidRPr="00237524" w:rsidRDefault="00F23050" w:rsidP="00531374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Đảng ủy viên - </w:t>
            </w:r>
            <w:r w:rsidR="00531374" w:rsidRPr="00237524">
              <w:rPr>
                <w:rFonts w:ascii="Times New Roman" w:hAnsi="Times New Roman" w:cs="Times New Roman"/>
                <w:sz w:val="28"/>
                <w:szCs w:val="28"/>
              </w:rPr>
              <w:t>Phó Trưởng ban KT</w:t>
            </w:r>
            <w:r w:rsidR="002162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1374" w:rsidRPr="0023752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162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1374" w:rsidRPr="00237524">
              <w:rPr>
                <w:rFonts w:ascii="Times New Roman" w:hAnsi="Times New Roman" w:cs="Times New Roman"/>
                <w:sz w:val="28"/>
                <w:szCs w:val="28"/>
              </w:rPr>
              <w:t>NS HĐND xã</w:t>
            </w:r>
          </w:p>
        </w:tc>
        <w:tc>
          <w:tcPr>
            <w:tcW w:w="1559" w:type="dxa"/>
          </w:tcPr>
          <w:p w14:paraId="65A8ADC5" w14:textId="6170E765" w:rsidR="00531374" w:rsidRPr="00237524" w:rsidRDefault="00531374" w:rsidP="00531374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524">
              <w:rPr>
                <w:rFonts w:ascii="Times New Roman" w:hAnsi="Times New Roman" w:cs="Times New Roman"/>
                <w:sz w:val="28"/>
                <w:szCs w:val="28"/>
              </w:rPr>
              <w:t>Thành viên</w:t>
            </w:r>
          </w:p>
        </w:tc>
      </w:tr>
      <w:tr w:rsidR="00531374" w:rsidRPr="00237524" w14:paraId="02E04FF2" w14:textId="77777777" w:rsidTr="00A04E7A">
        <w:tc>
          <w:tcPr>
            <w:tcW w:w="746" w:type="dxa"/>
          </w:tcPr>
          <w:p w14:paraId="37CC9AF9" w14:textId="0BE51271" w:rsidR="00531374" w:rsidRPr="00237524" w:rsidRDefault="00531374" w:rsidP="00531374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52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18" w:type="dxa"/>
          </w:tcPr>
          <w:p w14:paraId="3F621301" w14:textId="0D446451" w:rsidR="00531374" w:rsidRPr="00237524" w:rsidRDefault="00531374" w:rsidP="00531374">
            <w:pPr>
              <w:spacing w:beforeLines="40" w:before="96" w:afterLines="40" w:after="96"/>
              <w:rPr>
                <w:rFonts w:ascii="Times New Roman" w:hAnsi="Times New Roman" w:cs="Times New Roman"/>
                <w:sz w:val="28"/>
                <w:szCs w:val="28"/>
              </w:rPr>
            </w:pPr>
            <w:r w:rsidRPr="00237524">
              <w:rPr>
                <w:rFonts w:ascii="Times New Roman" w:hAnsi="Times New Roman" w:cs="Times New Roman"/>
                <w:sz w:val="28"/>
                <w:szCs w:val="28"/>
              </w:rPr>
              <w:t>Ông Đặng Văn Nhuần</w:t>
            </w:r>
          </w:p>
        </w:tc>
        <w:tc>
          <w:tcPr>
            <w:tcW w:w="4678" w:type="dxa"/>
          </w:tcPr>
          <w:p w14:paraId="307FF152" w14:textId="37C76F3D" w:rsidR="00531374" w:rsidRPr="00237524" w:rsidRDefault="00F23050" w:rsidP="00531374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Uỷ viên Ban Thường vụ Đảng ủy - </w:t>
            </w:r>
            <w:r w:rsidR="00531374" w:rsidRPr="00237524">
              <w:rPr>
                <w:rFonts w:ascii="Times New Roman" w:hAnsi="Times New Roman" w:cs="Times New Roman"/>
                <w:sz w:val="28"/>
                <w:szCs w:val="28"/>
              </w:rPr>
              <w:t>Trưởng Công an xã</w:t>
            </w:r>
          </w:p>
        </w:tc>
        <w:tc>
          <w:tcPr>
            <w:tcW w:w="1559" w:type="dxa"/>
          </w:tcPr>
          <w:p w14:paraId="3759961B" w14:textId="4369F983" w:rsidR="00531374" w:rsidRPr="00237524" w:rsidRDefault="00531374" w:rsidP="00531374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524">
              <w:rPr>
                <w:rFonts w:ascii="Times New Roman" w:hAnsi="Times New Roman" w:cs="Times New Roman"/>
                <w:sz w:val="28"/>
                <w:szCs w:val="28"/>
              </w:rPr>
              <w:t>Thành viên</w:t>
            </w:r>
          </w:p>
        </w:tc>
      </w:tr>
      <w:tr w:rsidR="00531374" w:rsidRPr="00237524" w14:paraId="4B5FF075" w14:textId="77777777" w:rsidTr="00A04E7A">
        <w:tc>
          <w:tcPr>
            <w:tcW w:w="746" w:type="dxa"/>
          </w:tcPr>
          <w:p w14:paraId="5370D506" w14:textId="0E1CF0A6" w:rsidR="00531374" w:rsidRPr="00237524" w:rsidRDefault="00531374" w:rsidP="00531374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52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18" w:type="dxa"/>
          </w:tcPr>
          <w:p w14:paraId="2AA935A0" w14:textId="49E60862" w:rsidR="00531374" w:rsidRPr="00237524" w:rsidRDefault="00531374" w:rsidP="00531374">
            <w:pPr>
              <w:spacing w:beforeLines="40" w:before="96" w:afterLines="40" w:after="96"/>
              <w:rPr>
                <w:rFonts w:ascii="Times New Roman" w:hAnsi="Times New Roman" w:cs="Times New Roman"/>
                <w:sz w:val="28"/>
                <w:szCs w:val="28"/>
              </w:rPr>
            </w:pPr>
            <w:r w:rsidRPr="00237524">
              <w:rPr>
                <w:rFonts w:ascii="Times New Roman" w:hAnsi="Times New Roman" w:cs="Times New Roman"/>
                <w:sz w:val="28"/>
                <w:szCs w:val="28"/>
              </w:rPr>
              <w:t xml:space="preserve">Ông Trương </w:t>
            </w:r>
            <w:proofErr w:type="gramStart"/>
            <w:r w:rsidRPr="00237524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proofErr w:type="gramEnd"/>
            <w:r w:rsidRPr="00237524">
              <w:rPr>
                <w:rFonts w:ascii="Times New Roman" w:hAnsi="Times New Roman" w:cs="Times New Roman"/>
                <w:sz w:val="28"/>
                <w:szCs w:val="28"/>
              </w:rPr>
              <w:t xml:space="preserve"> Vùng</w:t>
            </w:r>
          </w:p>
        </w:tc>
        <w:tc>
          <w:tcPr>
            <w:tcW w:w="4678" w:type="dxa"/>
          </w:tcPr>
          <w:p w14:paraId="387B0AED" w14:textId="0A29C81E" w:rsidR="00531374" w:rsidRPr="00237524" w:rsidRDefault="00531374" w:rsidP="00531374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524">
              <w:rPr>
                <w:rFonts w:ascii="Times New Roman" w:hAnsi="Times New Roman" w:cs="Times New Roman"/>
                <w:sz w:val="28"/>
                <w:szCs w:val="28"/>
              </w:rPr>
              <w:t>Giám đốc doanh nghiệp</w:t>
            </w:r>
          </w:p>
        </w:tc>
        <w:tc>
          <w:tcPr>
            <w:tcW w:w="1559" w:type="dxa"/>
          </w:tcPr>
          <w:p w14:paraId="635EEABB" w14:textId="5395FF0A" w:rsidR="00531374" w:rsidRPr="00237524" w:rsidRDefault="00531374" w:rsidP="00531374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524">
              <w:rPr>
                <w:rFonts w:ascii="Times New Roman" w:hAnsi="Times New Roman" w:cs="Times New Roman"/>
                <w:sz w:val="28"/>
                <w:szCs w:val="28"/>
              </w:rPr>
              <w:t>Thành viên</w:t>
            </w:r>
          </w:p>
        </w:tc>
      </w:tr>
      <w:tr w:rsidR="00531374" w:rsidRPr="00237524" w14:paraId="3A8C9B70" w14:textId="77777777" w:rsidTr="00D30D20">
        <w:tc>
          <w:tcPr>
            <w:tcW w:w="746" w:type="dxa"/>
          </w:tcPr>
          <w:p w14:paraId="307DDA58" w14:textId="18B5FCB7" w:rsidR="00531374" w:rsidRPr="00237524" w:rsidRDefault="00531374" w:rsidP="00531374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75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V</w:t>
            </w:r>
          </w:p>
        </w:tc>
        <w:tc>
          <w:tcPr>
            <w:tcW w:w="9455" w:type="dxa"/>
            <w:gridSpan w:val="3"/>
          </w:tcPr>
          <w:p w14:paraId="31DE5C6D" w14:textId="33B490CB" w:rsidR="00531374" w:rsidRPr="00237524" w:rsidRDefault="00531374" w:rsidP="00531374">
            <w:pPr>
              <w:spacing w:beforeLines="40" w:before="96" w:afterLines="40" w:after="9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75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Tổ đại biểu số 4 (Gồm các ấp: Cọ Dầu 1, Cọ Dầu 2, Bằng Lăng, Láng Me 1, Láng Me 2 và ấp Thoại Hương)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gồm </w:t>
            </w:r>
            <w:r w:rsidRPr="00237524">
              <w:rPr>
                <w:rFonts w:ascii="Times New Roman" w:hAnsi="Times New Roman" w:cs="Times New Roman"/>
                <w:b/>
                <w:sz w:val="28"/>
                <w:szCs w:val="28"/>
              </w:rPr>
              <w:t>c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2375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6 đại biểu</w:t>
            </w:r>
          </w:p>
        </w:tc>
      </w:tr>
      <w:tr w:rsidR="00531374" w:rsidRPr="00237524" w14:paraId="09C2C10A" w14:textId="77777777" w:rsidTr="00A04E7A">
        <w:tc>
          <w:tcPr>
            <w:tcW w:w="746" w:type="dxa"/>
          </w:tcPr>
          <w:p w14:paraId="2BE2EF7F" w14:textId="0C4CDC45" w:rsidR="00531374" w:rsidRPr="00237524" w:rsidRDefault="00531374" w:rsidP="00531374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5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18" w:type="dxa"/>
          </w:tcPr>
          <w:p w14:paraId="3C0AB3B4" w14:textId="0DDEC2CD" w:rsidR="00531374" w:rsidRPr="00237524" w:rsidRDefault="00531374" w:rsidP="00531374">
            <w:pPr>
              <w:spacing w:beforeLines="40" w:before="96" w:afterLines="40" w:after="96"/>
              <w:rPr>
                <w:rFonts w:ascii="Times New Roman" w:hAnsi="Times New Roman" w:cs="Times New Roman"/>
                <w:sz w:val="28"/>
                <w:szCs w:val="28"/>
              </w:rPr>
            </w:pPr>
            <w:r w:rsidRPr="00237524">
              <w:rPr>
                <w:rFonts w:ascii="Times New Roman" w:hAnsi="Times New Roman" w:cs="Times New Roman"/>
                <w:sz w:val="28"/>
                <w:szCs w:val="28"/>
              </w:rPr>
              <w:t>Ông Trần Văn Thức</w:t>
            </w:r>
          </w:p>
        </w:tc>
        <w:tc>
          <w:tcPr>
            <w:tcW w:w="4678" w:type="dxa"/>
          </w:tcPr>
          <w:p w14:paraId="019CCEB2" w14:textId="70DA2BF3" w:rsidR="00531374" w:rsidRPr="00237524" w:rsidRDefault="00F23050" w:rsidP="00531374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hó bí thư Đảng ủy - </w:t>
            </w:r>
            <w:r w:rsidR="00531374" w:rsidRPr="00237524">
              <w:rPr>
                <w:rFonts w:ascii="Times New Roman" w:hAnsi="Times New Roman" w:cs="Times New Roman"/>
                <w:sz w:val="28"/>
                <w:szCs w:val="28"/>
              </w:rPr>
              <w:t>Chủ tịch UBND xã</w:t>
            </w:r>
          </w:p>
        </w:tc>
        <w:tc>
          <w:tcPr>
            <w:tcW w:w="1559" w:type="dxa"/>
          </w:tcPr>
          <w:p w14:paraId="77B22F05" w14:textId="6125FDCC" w:rsidR="00531374" w:rsidRPr="00237524" w:rsidRDefault="00531374" w:rsidP="00531374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524">
              <w:rPr>
                <w:rFonts w:ascii="Times New Roman" w:hAnsi="Times New Roman" w:cs="Times New Roman"/>
                <w:sz w:val="28"/>
                <w:szCs w:val="28"/>
              </w:rPr>
              <w:t>Tổ trưởng</w:t>
            </w:r>
          </w:p>
        </w:tc>
      </w:tr>
      <w:tr w:rsidR="00531374" w:rsidRPr="00237524" w14:paraId="3F10AE2E" w14:textId="77777777" w:rsidTr="00A04E7A">
        <w:tc>
          <w:tcPr>
            <w:tcW w:w="746" w:type="dxa"/>
          </w:tcPr>
          <w:p w14:paraId="7E0FF327" w14:textId="09866BBB" w:rsidR="00531374" w:rsidRPr="00237524" w:rsidRDefault="00531374" w:rsidP="00531374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5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18" w:type="dxa"/>
          </w:tcPr>
          <w:p w14:paraId="44F01AE0" w14:textId="2D285EC6" w:rsidR="00531374" w:rsidRPr="00237524" w:rsidRDefault="00531374" w:rsidP="00531374">
            <w:pPr>
              <w:spacing w:beforeLines="40" w:before="96" w:afterLines="40" w:after="96"/>
              <w:rPr>
                <w:rFonts w:ascii="Times New Roman" w:hAnsi="Times New Roman" w:cs="Times New Roman"/>
                <w:sz w:val="28"/>
                <w:szCs w:val="28"/>
              </w:rPr>
            </w:pPr>
            <w:r w:rsidRPr="00237524">
              <w:rPr>
                <w:rFonts w:ascii="Times New Roman" w:hAnsi="Times New Roman" w:cs="Times New Roman"/>
                <w:sz w:val="28"/>
                <w:szCs w:val="28"/>
              </w:rPr>
              <w:t>Bà Nguyễn Thị Quyên</w:t>
            </w:r>
          </w:p>
        </w:tc>
        <w:tc>
          <w:tcPr>
            <w:tcW w:w="4678" w:type="dxa"/>
          </w:tcPr>
          <w:p w14:paraId="4A43D905" w14:textId="05910C4B" w:rsidR="00531374" w:rsidRPr="00237524" w:rsidRDefault="00F23050" w:rsidP="00531374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ảng ủy viên -</w:t>
            </w:r>
            <w:r w:rsidR="00760049">
              <w:rPr>
                <w:rFonts w:ascii="Times New Roman" w:hAnsi="Times New Roman" w:cs="Times New Roman"/>
                <w:sz w:val="28"/>
                <w:szCs w:val="28"/>
              </w:rPr>
              <w:t>Phó Chủ tịch Uỷ Ban MTTQ Việt Nam</w:t>
            </w:r>
            <w:r w:rsidR="00366EE2">
              <w:rPr>
                <w:rFonts w:ascii="Times New Roman" w:hAnsi="Times New Roman" w:cs="Times New Roman"/>
                <w:sz w:val="28"/>
                <w:szCs w:val="28"/>
              </w:rPr>
              <w:t xml:space="preserve"> xã</w:t>
            </w:r>
            <w:r w:rsidR="00ED69D4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531374" w:rsidRPr="00237524">
              <w:rPr>
                <w:rFonts w:ascii="Times New Roman" w:hAnsi="Times New Roman" w:cs="Times New Roman"/>
                <w:sz w:val="28"/>
                <w:szCs w:val="28"/>
              </w:rPr>
              <w:t>Chủ tịch Hội Liên hiệp phụ nữ</w:t>
            </w:r>
            <w:r w:rsidR="00760049">
              <w:rPr>
                <w:rFonts w:ascii="Times New Roman" w:hAnsi="Times New Roman" w:cs="Times New Roman"/>
                <w:sz w:val="28"/>
                <w:szCs w:val="28"/>
              </w:rPr>
              <w:t xml:space="preserve"> xã</w:t>
            </w:r>
          </w:p>
        </w:tc>
        <w:tc>
          <w:tcPr>
            <w:tcW w:w="1559" w:type="dxa"/>
          </w:tcPr>
          <w:p w14:paraId="27E95FE5" w14:textId="4B12F9FD" w:rsidR="00531374" w:rsidRPr="00237524" w:rsidRDefault="00531374" w:rsidP="00531374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524">
              <w:rPr>
                <w:rFonts w:ascii="Times New Roman" w:hAnsi="Times New Roman" w:cs="Times New Roman"/>
                <w:sz w:val="28"/>
                <w:szCs w:val="28"/>
              </w:rPr>
              <w:t>Tổ phó</w:t>
            </w:r>
          </w:p>
        </w:tc>
      </w:tr>
      <w:tr w:rsidR="00531374" w:rsidRPr="00237524" w14:paraId="56861945" w14:textId="77777777" w:rsidTr="00A04E7A">
        <w:tc>
          <w:tcPr>
            <w:tcW w:w="746" w:type="dxa"/>
          </w:tcPr>
          <w:p w14:paraId="64FA1152" w14:textId="320D2E43" w:rsidR="00531374" w:rsidRPr="00237524" w:rsidRDefault="00531374" w:rsidP="00531374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52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18" w:type="dxa"/>
          </w:tcPr>
          <w:p w14:paraId="68776F1F" w14:textId="4091F6EA" w:rsidR="00531374" w:rsidRPr="00237524" w:rsidRDefault="00531374" w:rsidP="00531374">
            <w:pPr>
              <w:spacing w:beforeLines="40" w:before="96" w:afterLines="40" w:after="96"/>
              <w:rPr>
                <w:rFonts w:ascii="Times New Roman" w:hAnsi="Times New Roman" w:cs="Times New Roman"/>
                <w:sz w:val="28"/>
                <w:szCs w:val="28"/>
              </w:rPr>
            </w:pPr>
            <w:r w:rsidRPr="00237524">
              <w:rPr>
                <w:rFonts w:ascii="Times New Roman" w:hAnsi="Times New Roman" w:cs="Times New Roman"/>
                <w:sz w:val="28"/>
                <w:szCs w:val="28"/>
              </w:rPr>
              <w:t>Ông Đinh Xuân Cường</w:t>
            </w:r>
          </w:p>
        </w:tc>
        <w:tc>
          <w:tcPr>
            <w:tcW w:w="4678" w:type="dxa"/>
          </w:tcPr>
          <w:p w14:paraId="48EEED86" w14:textId="16287592" w:rsidR="00531374" w:rsidRPr="00237524" w:rsidRDefault="00F23050" w:rsidP="00531374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Uỷ viên Ban Thường vụ Đảng ủy - </w:t>
            </w:r>
            <w:r w:rsidR="00531374" w:rsidRPr="00237524">
              <w:rPr>
                <w:rFonts w:ascii="Times New Roman" w:hAnsi="Times New Roman" w:cs="Times New Roman"/>
                <w:sz w:val="28"/>
                <w:szCs w:val="28"/>
              </w:rPr>
              <w:t>Chỉ huy trưởng Ban Chỉ huy quân sự xã</w:t>
            </w:r>
          </w:p>
        </w:tc>
        <w:tc>
          <w:tcPr>
            <w:tcW w:w="1559" w:type="dxa"/>
          </w:tcPr>
          <w:p w14:paraId="111B11C9" w14:textId="1D497AF7" w:rsidR="00531374" w:rsidRPr="00237524" w:rsidRDefault="00531374" w:rsidP="00531374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524">
              <w:rPr>
                <w:rFonts w:ascii="Times New Roman" w:hAnsi="Times New Roman" w:cs="Times New Roman"/>
                <w:sz w:val="28"/>
                <w:szCs w:val="28"/>
              </w:rPr>
              <w:t>Thành viên</w:t>
            </w:r>
          </w:p>
        </w:tc>
      </w:tr>
      <w:tr w:rsidR="00531374" w:rsidRPr="00237524" w14:paraId="0C424B82" w14:textId="77777777" w:rsidTr="00A04E7A">
        <w:tc>
          <w:tcPr>
            <w:tcW w:w="746" w:type="dxa"/>
          </w:tcPr>
          <w:p w14:paraId="3E1908D9" w14:textId="26FF1BCA" w:rsidR="00531374" w:rsidRPr="00237524" w:rsidRDefault="00531374" w:rsidP="00531374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52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18" w:type="dxa"/>
          </w:tcPr>
          <w:p w14:paraId="61753A4E" w14:textId="0C66B4F5" w:rsidR="00531374" w:rsidRPr="00237524" w:rsidRDefault="00531374" w:rsidP="00531374">
            <w:pPr>
              <w:spacing w:beforeLines="40" w:before="96" w:afterLines="40" w:after="96"/>
              <w:rPr>
                <w:rFonts w:ascii="Times New Roman" w:hAnsi="Times New Roman" w:cs="Times New Roman"/>
                <w:sz w:val="28"/>
                <w:szCs w:val="28"/>
              </w:rPr>
            </w:pPr>
            <w:r w:rsidRPr="00237524">
              <w:rPr>
                <w:rFonts w:ascii="Times New Roman" w:hAnsi="Times New Roman" w:cs="Times New Roman"/>
                <w:sz w:val="28"/>
                <w:szCs w:val="28"/>
              </w:rPr>
              <w:t>Ông Lê Thành Nhân</w:t>
            </w:r>
          </w:p>
        </w:tc>
        <w:tc>
          <w:tcPr>
            <w:tcW w:w="4678" w:type="dxa"/>
          </w:tcPr>
          <w:p w14:paraId="694ABB7E" w14:textId="3E49195C" w:rsidR="00531374" w:rsidRPr="00237524" w:rsidRDefault="00531374" w:rsidP="00531374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524">
              <w:rPr>
                <w:rFonts w:ascii="Times New Roman" w:hAnsi="Times New Roman" w:cs="Times New Roman"/>
                <w:sz w:val="28"/>
                <w:szCs w:val="28"/>
              </w:rPr>
              <w:t>Quyền Chánh VP HĐND và UBND</w:t>
            </w:r>
            <w:r w:rsidR="00760049">
              <w:rPr>
                <w:rFonts w:ascii="Times New Roman" w:hAnsi="Times New Roman" w:cs="Times New Roman"/>
                <w:sz w:val="28"/>
                <w:szCs w:val="28"/>
              </w:rPr>
              <w:t xml:space="preserve"> xã</w:t>
            </w:r>
          </w:p>
        </w:tc>
        <w:tc>
          <w:tcPr>
            <w:tcW w:w="1559" w:type="dxa"/>
          </w:tcPr>
          <w:p w14:paraId="7307C5F5" w14:textId="1CF683ED" w:rsidR="00531374" w:rsidRPr="00237524" w:rsidRDefault="00531374" w:rsidP="00531374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524">
              <w:rPr>
                <w:rFonts w:ascii="Times New Roman" w:hAnsi="Times New Roman" w:cs="Times New Roman"/>
                <w:sz w:val="28"/>
                <w:szCs w:val="28"/>
              </w:rPr>
              <w:t>Thành viên</w:t>
            </w:r>
          </w:p>
        </w:tc>
      </w:tr>
      <w:tr w:rsidR="00531374" w:rsidRPr="00237524" w14:paraId="5B8B1BDE" w14:textId="77777777" w:rsidTr="00A04E7A">
        <w:tc>
          <w:tcPr>
            <w:tcW w:w="746" w:type="dxa"/>
          </w:tcPr>
          <w:p w14:paraId="5B0A7B83" w14:textId="382FC97B" w:rsidR="00531374" w:rsidRPr="00237524" w:rsidRDefault="00531374" w:rsidP="00531374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52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18" w:type="dxa"/>
          </w:tcPr>
          <w:p w14:paraId="3C3147E1" w14:textId="5E313275" w:rsidR="00531374" w:rsidRPr="00237524" w:rsidRDefault="00531374" w:rsidP="00531374">
            <w:pPr>
              <w:spacing w:beforeLines="40" w:before="96" w:afterLines="40" w:after="96"/>
              <w:rPr>
                <w:rFonts w:ascii="Times New Roman" w:hAnsi="Times New Roman" w:cs="Times New Roman"/>
                <w:sz w:val="28"/>
                <w:szCs w:val="28"/>
              </w:rPr>
            </w:pPr>
            <w:r w:rsidRPr="00237524">
              <w:rPr>
                <w:rFonts w:ascii="Times New Roman" w:hAnsi="Times New Roman" w:cs="Times New Roman"/>
                <w:sz w:val="28"/>
                <w:szCs w:val="28"/>
              </w:rPr>
              <w:t>Ông Bùi Ngọc Nam</w:t>
            </w:r>
          </w:p>
        </w:tc>
        <w:tc>
          <w:tcPr>
            <w:tcW w:w="4678" w:type="dxa"/>
          </w:tcPr>
          <w:p w14:paraId="7669BB30" w14:textId="77777777" w:rsidR="00531374" w:rsidRPr="00237524" w:rsidRDefault="00531374" w:rsidP="00531374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524">
              <w:rPr>
                <w:rFonts w:ascii="Times New Roman" w:hAnsi="Times New Roman" w:cs="Times New Roman"/>
                <w:sz w:val="28"/>
                <w:szCs w:val="28"/>
              </w:rPr>
              <w:t xml:space="preserve">Hiệu trưởng Trường </w:t>
            </w:r>
          </w:p>
          <w:p w14:paraId="499F53CF" w14:textId="41854489" w:rsidR="00531374" w:rsidRPr="00237524" w:rsidRDefault="00760049" w:rsidP="00531374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ung học cơ sở Trần Phú</w:t>
            </w:r>
          </w:p>
        </w:tc>
        <w:tc>
          <w:tcPr>
            <w:tcW w:w="1559" w:type="dxa"/>
          </w:tcPr>
          <w:p w14:paraId="005F1A93" w14:textId="0F62CEB0" w:rsidR="00531374" w:rsidRPr="00237524" w:rsidRDefault="00531374" w:rsidP="00531374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524">
              <w:rPr>
                <w:rFonts w:ascii="Times New Roman" w:hAnsi="Times New Roman" w:cs="Times New Roman"/>
                <w:sz w:val="28"/>
                <w:szCs w:val="28"/>
              </w:rPr>
              <w:t>Thành viên</w:t>
            </w:r>
          </w:p>
        </w:tc>
      </w:tr>
      <w:tr w:rsidR="00531374" w:rsidRPr="00237524" w14:paraId="36E0DB63" w14:textId="77777777" w:rsidTr="00A04E7A">
        <w:tc>
          <w:tcPr>
            <w:tcW w:w="746" w:type="dxa"/>
          </w:tcPr>
          <w:p w14:paraId="34647855" w14:textId="5C9FE49E" w:rsidR="00531374" w:rsidRPr="00237524" w:rsidRDefault="00531374" w:rsidP="00531374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52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18" w:type="dxa"/>
          </w:tcPr>
          <w:p w14:paraId="0D691373" w14:textId="424FD1E4" w:rsidR="00531374" w:rsidRPr="00237524" w:rsidRDefault="00531374" w:rsidP="00531374">
            <w:pPr>
              <w:spacing w:beforeLines="40" w:before="96" w:afterLines="40" w:after="96"/>
              <w:rPr>
                <w:rFonts w:ascii="Times New Roman" w:hAnsi="Times New Roman" w:cs="Times New Roman"/>
                <w:sz w:val="28"/>
                <w:szCs w:val="28"/>
              </w:rPr>
            </w:pPr>
            <w:r w:rsidRPr="00237524">
              <w:rPr>
                <w:rFonts w:ascii="Times New Roman" w:hAnsi="Times New Roman" w:cs="Times New Roman"/>
                <w:sz w:val="28"/>
                <w:szCs w:val="28"/>
              </w:rPr>
              <w:t xml:space="preserve">Ông </w:t>
            </w:r>
            <w:r w:rsidR="00E363BE">
              <w:rPr>
                <w:rFonts w:ascii="Times New Roman" w:hAnsi="Times New Roman" w:cs="Times New Roman"/>
                <w:sz w:val="28"/>
                <w:szCs w:val="28"/>
              </w:rPr>
              <w:t>Phạm</w:t>
            </w:r>
            <w:r w:rsidRPr="00237524">
              <w:rPr>
                <w:rFonts w:ascii="Times New Roman" w:hAnsi="Times New Roman" w:cs="Times New Roman"/>
                <w:sz w:val="28"/>
                <w:szCs w:val="28"/>
              </w:rPr>
              <w:t xml:space="preserve"> Văn Thịnh</w:t>
            </w:r>
          </w:p>
        </w:tc>
        <w:tc>
          <w:tcPr>
            <w:tcW w:w="4678" w:type="dxa"/>
          </w:tcPr>
          <w:p w14:paraId="131BC998" w14:textId="166D2D9B" w:rsidR="00531374" w:rsidRPr="00237524" w:rsidRDefault="00531374" w:rsidP="00531374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524">
              <w:rPr>
                <w:rFonts w:ascii="Times New Roman" w:hAnsi="Times New Roman" w:cs="Times New Roman"/>
                <w:sz w:val="28"/>
                <w:szCs w:val="28"/>
              </w:rPr>
              <w:t>Bí thư ấp Cọ Dầu 1</w:t>
            </w:r>
          </w:p>
        </w:tc>
        <w:tc>
          <w:tcPr>
            <w:tcW w:w="1559" w:type="dxa"/>
          </w:tcPr>
          <w:p w14:paraId="2C118325" w14:textId="1AF18DC5" w:rsidR="00531374" w:rsidRPr="00237524" w:rsidRDefault="00531374" w:rsidP="00531374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524">
              <w:rPr>
                <w:rFonts w:ascii="Times New Roman" w:hAnsi="Times New Roman" w:cs="Times New Roman"/>
                <w:sz w:val="28"/>
                <w:szCs w:val="28"/>
              </w:rPr>
              <w:t>Thành viên</w:t>
            </w:r>
          </w:p>
        </w:tc>
      </w:tr>
    </w:tbl>
    <w:p w14:paraId="3BEDCA00" w14:textId="2C6B40F0" w:rsidR="001A5BC9" w:rsidRPr="00237524" w:rsidRDefault="001A5BC9">
      <w:pPr>
        <w:rPr>
          <w:rFonts w:ascii="Times New Roman" w:hAnsi="Times New Roman" w:cs="Times New Roman"/>
          <w:sz w:val="28"/>
          <w:szCs w:val="28"/>
        </w:rPr>
      </w:pPr>
    </w:p>
    <w:p w14:paraId="0EC8AD36" w14:textId="3CABCF31" w:rsidR="001A5BC9" w:rsidRDefault="001A5BC9" w:rsidP="001A5BC9">
      <w:pPr>
        <w:spacing w:before="80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</w:p>
    <w:p w14:paraId="43A997F4" w14:textId="77777777" w:rsidR="001A5BC9" w:rsidRDefault="001A5BC9" w:rsidP="001A5BC9">
      <w:pPr>
        <w:spacing w:before="80"/>
        <w:ind w:firstLine="720"/>
        <w:rPr>
          <w:rFonts w:ascii="Times New Roman" w:hAnsi="Times New Roman"/>
          <w:b/>
          <w:sz w:val="28"/>
        </w:rPr>
      </w:pPr>
    </w:p>
    <w:sectPr w:rsidR="001A5BC9" w:rsidSect="00237524">
      <w:headerReference w:type="default" r:id="rId7"/>
      <w:pgSz w:w="11907" w:h="16840" w:code="9"/>
      <w:pgMar w:top="851" w:right="851" w:bottom="794" w:left="1134" w:header="284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C3FF2D" w14:textId="77777777" w:rsidR="00903299" w:rsidRDefault="00903299" w:rsidP="0076085D">
      <w:pPr>
        <w:spacing w:after="0" w:line="240" w:lineRule="auto"/>
      </w:pPr>
      <w:r>
        <w:separator/>
      </w:r>
    </w:p>
  </w:endnote>
  <w:endnote w:type="continuationSeparator" w:id="0">
    <w:p w14:paraId="015BC3F6" w14:textId="77777777" w:rsidR="00903299" w:rsidRDefault="00903299" w:rsidP="00760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761461" w14:textId="77777777" w:rsidR="00903299" w:rsidRDefault="00903299" w:rsidP="0076085D">
      <w:pPr>
        <w:spacing w:after="0" w:line="240" w:lineRule="auto"/>
      </w:pPr>
      <w:r>
        <w:separator/>
      </w:r>
    </w:p>
  </w:footnote>
  <w:footnote w:type="continuationSeparator" w:id="0">
    <w:p w14:paraId="48FA673F" w14:textId="77777777" w:rsidR="00903299" w:rsidRDefault="00903299" w:rsidP="007608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2970126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EC9322D" w14:textId="4239486B" w:rsidR="00237524" w:rsidRDefault="0023752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414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385420" w14:textId="77777777" w:rsidR="0076085D" w:rsidRDefault="0076085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68D"/>
    <w:rsid w:val="0000094E"/>
    <w:rsid w:val="00025292"/>
    <w:rsid w:val="000365CF"/>
    <w:rsid w:val="00047356"/>
    <w:rsid w:val="000C5E73"/>
    <w:rsid w:val="000F159A"/>
    <w:rsid w:val="00126D63"/>
    <w:rsid w:val="0017268D"/>
    <w:rsid w:val="001A5BC9"/>
    <w:rsid w:val="001C0CB6"/>
    <w:rsid w:val="00216278"/>
    <w:rsid w:val="00235643"/>
    <w:rsid w:val="00237524"/>
    <w:rsid w:val="0025414D"/>
    <w:rsid w:val="002A71CD"/>
    <w:rsid w:val="002B000E"/>
    <w:rsid w:val="002E5E59"/>
    <w:rsid w:val="002E7018"/>
    <w:rsid w:val="0033796D"/>
    <w:rsid w:val="00366EE2"/>
    <w:rsid w:val="00374060"/>
    <w:rsid w:val="003A533C"/>
    <w:rsid w:val="003A7B76"/>
    <w:rsid w:val="003F722F"/>
    <w:rsid w:val="00431A29"/>
    <w:rsid w:val="00480125"/>
    <w:rsid w:val="00495D16"/>
    <w:rsid w:val="00497D8A"/>
    <w:rsid w:val="004E26BA"/>
    <w:rsid w:val="005252A3"/>
    <w:rsid w:val="00526663"/>
    <w:rsid w:val="00531374"/>
    <w:rsid w:val="00554D37"/>
    <w:rsid w:val="005922F6"/>
    <w:rsid w:val="006E0AD6"/>
    <w:rsid w:val="006F5D34"/>
    <w:rsid w:val="00741794"/>
    <w:rsid w:val="00760049"/>
    <w:rsid w:val="0076085D"/>
    <w:rsid w:val="0076133D"/>
    <w:rsid w:val="007F1AD3"/>
    <w:rsid w:val="008004B9"/>
    <w:rsid w:val="008268ED"/>
    <w:rsid w:val="008612D1"/>
    <w:rsid w:val="0086319F"/>
    <w:rsid w:val="0087024E"/>
    <w:rsid w:val="008B3982"/>
    <w:rsid w:val="008B3D18"/>
    <w:rsid w:val="008C56AF"/>
    <w:rsid w:val="008E1DFB"/>
    <w:rsid w:val="009010BF"/>
    <w:rsid w:val="00903299"/>
    <w:rsid w:val="00992707"/>
    <w:rsid w:val="009A650C"/>
    <w:rsid w:val="009E5AAC"/>
    <w:rsid w:val="00A02291"/>
    <w:rsid w:val="00A04E7A"/>
    <w:rsid w:val="00A0673C"/>
    <w:rsid w:val="00A13FF0"/>
    <w:rsid w:val="00A47C9A"/>
    <w:rsid w:val="00A60280"/>
    <w:rsid w:val="00A6653B"/>
    <w:rsid w:val="00A7392A"/>
    <w:rsid w:val="00AC6716"/>
    <w:rsid w:val="00C15035"/>
    <w:rsid w:val="00C1513E"/>
    <w:rsid w:val="00C35C72"/>
    <w:rsid w:val="00C402E3"/>
    <w:rsid w:val="00D04D65"/>
    <w:rsid w:val="00D260E3"/>
    <w:rsid w:val="00D30D15"/>
    <w:rsid w:val="00D30D20"/>
    <w:rsid w:val="00D34E1B"/>
    <w:rsid w:val="00D37B4D"/>
    <w:rsid w:val="00DB498E"/>
    <w:rsid w:val="00DC2107"/>
    <w:rsid w:val="00DC3CBA"/>
    <w:rsid w:val="00E22E66"/>
    <w:rsid w:val="00E3110B"/>
    <w:rsid w:val="00E363BE"/>
    <w:rsid w:val="00E42DA9"/>
    <w:rsid w:val="00EB57E2"/>
    <w:rsid w:val="00ED69D4"/>
    <w:rsid w:val="00F23050"/>
    <w:rsid w:val="00F50A16"/>
    <w:rsid w:val="00FC1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46EC87"/>
  <w15:docId w15:val="{D2796EBA-25A5-4620-A96A-342406313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50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608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85D"/>
  </w:style>
  <w:style w:type="paragraph" w:styleId="Footer">
    <w:name w:val="footer"/>
    <w:basedOn w:val="Normal"/>
    <w:link w:val="FooterChar"/>
    <w:uiPriority w:val="99"/>
    <w:unhideWhenUsed/>
    <w:rsid w:val="007608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85D"/>
  </w:style>
  <w:style w:type="paragraph" w:styleId="BalloonText">
    <w:name w:val="Balloon Text"/>
    <w:basedOn w:val="Normal"/>
    <w:link w:val="BalloonTextChar"/>
    <w:uiPriority w:val="99"/>
    <w:semiHidden/>
    <w:unhideWhenUsed/>
    <w:rsid w:val="002375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5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90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65CDE-43B9-4385-A72E-0BDC8814B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E</dc:creator>
  <cp:keywords/>
  <dc:description/>
  <cp:lastModifiedBy>KT-NS</cp:lastModifiedBy>
  <cp:revision>19</cp:revision>
  <cp:lastPrinted>2026-04-07T08:37:00Z</cp:lastPrinted>
  <dcterms:created xsi:type="dcterms:W3CDTF">2026-04-07T07:30:00Z</dcterms:created>
  <dcterms:modified xsi:type="dcterms:W3CDTF">2026-04-08T07:08:00Z</dcterms:modified>
</cp:coreProperties>
</file>